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22" w:rsidRPr="00172926" w:rsidRDefault="00F47F22" w:rsidP="00F47F22">
      <w:pPr>
        <w:spacing w:after="0" w:line="240" w:lineRule="auto"/>
        <w:rPr>
          <w:rFonts w:ascii="Courier New" w:eastAsia="Times New Roman" w:hAnsi="Courier New" w:cs="Times New Roman"/>
          <w:b/>
          <w:spacing w:val="20"/>
          <w:sz w:val="32"/>
          <w:szCs w:val="20"/>
          <w:lang w:eastAsia="ru-RU"/>
        </w:rPr>
      </w:pPr>
      <w:r w:rsidRPr="00172926">
        <w:rPr>
          <w:rFonts w:ascii="Arial" w:eastAsia="Times New Roman" w:hAnsi="Arial" w:cs="Times New Roman"/>
          <w:b/>
          <w:noProof/>
          <w:spacing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1F264357" wp14:editId="19F2264B">
            <wp:simplePos x="0" y="0"/>
            <wp:positionH relativeFrom="column">
              <wp:posOffset>2754630</wp:posOffset>
            </wp:positionH>
            <wp:positionV relativeFrom="paragraph">
              <wp:posOffset>6985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F22" w:rsidRPr="00172926" w:rsidRDefault="00F47F22" w:rsidP="00F47F2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</w:pPr>
      <w:r w:rsidRPr="00172926"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  <w:t xml:space="preserve">АДМИНИСТРАЦИЯ ГОРОДА КУЗНЕЦКА </w:t>
      </w:r>
    </w:p>
    <w:p w:rsidR="00F47F22" w:rsidRPr="00172926" w:rsidRDefault="00F47F22" w:rsidP="00F47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</w:pPr>
      <w:r w:rsidRPr="00172926"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  <w:t>ПЕНЗЕНСКОЙ ОБЛАСТИ</w:t>
      </w:r>
    </w:p>
    <w:p w:rsidR="00F47F22" w:rsidRPr="00172926" w:rsidRDefault="00F47F22" w:rsidP="00F47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33"/>
          <w:lang w:eastAsia="ru-RU"/>
        </w:rPr>
      </w:pPr>
    </w:p>
    <w:p w:rsidR="00F47F22" w:rsidRPr="00172926" w:rsidRDefault="00F47F22" w:rsidP="00F47F2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</w:pPr>
      <w:r w:rsidRPr="00172926"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  <w:t>ПОСТАНОВЛЕНИЕ</w:t>
      </w:r>
    </w:p>
    <w:p w:rsidR="00F47F22" w:rsidRPr="00172926" w:rsidRDefault="00F47F22" w:rsidP="00F47F22">
      <w:pPr>
        <w:spacing w:after="0" w:line="240" w:lineRule="auto"/>
        <w:rPr>
          <w:rFonts w:ascii="Courier New" w:eastAsia="Times New Roman" w:hAnsi="Courier New" w:cs="Times New Roman"/>
          <w:sz w:val="33"/>
          <w:szCs w:val="33"/>
          <w:lang w:eastAsia="ru-RU"/>
        </w:rPr>
      </w:pPr>
    </w:p>
    <w:p w:rsidR="00F47F22" w:rsidRPr="00172926" w:rsidRDefault="00F47F22" w:rsidP="00F47F22">
      <w:pPr>
        <w:keepNext/>
        <w:suppressAutoHyphens/>
        <w:jc w:val="center"/>
        <w:outlineLvl w:val="1"/>
        <w:rPr>
          <w:rFonts w:ascii="Times New Roman" w:eastAsia="Calibri" w:hAnsi="Times New Roman" w:cs="Times New Roman"/>
          <w:szCs w:val="20"/>
          <w:lang w:eastAsia="ar-SA"/>
        </w:rPr>
      </w:pPr>
      <w:r w:rsidRPr="00172926">
        <w:rPr>
          <w:rFonts w:ascii="Times New Roman" w:eastAsia="Calibri" w:hAnsi="Times New Roman" w:cs="Times New Roman"/>
          <w:szCs w:val="20"/>
          <w:lang w:eastAsia="ar-SA"/>
        </w:rPr>
        <w:t>От______________№________</w:t>
      </w:r>
    </w:p>
    <w:p w:rsidR="00F47F22" w:rsidRPr="00172926" w:rsidRDefault="00F47F22" w:rsidP="00F47F22">
      <w:pPr>
        <w:keepNext/>
        <w:suppressAutoHyphens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20"/>
          <w:lang w:eastAsia="ar-SA"/>
        </w:rPr>
      </w:pPr>
      <w:r w:rsidRPr="00172926">
        <w:rPr>
          <w:rFonts w:ascii="Times New Roman" w:eastAsia="Calibri" w:hAnsi="Times New Roman" w:cs="Times New Roman"/>
          <w:szCs w:val="20"/>
          <w:lang w:eastAsia="ar-SA"/>
        </w:rPr>
        <w:t>г. Кузнецк</w:t>
      </w:r>
    </w:p>
    <w:p w:rsidR="00F47F22" w:rsidRPr="00172926" w:rsidRDefault="00F47F22" w:rsidP="00F47F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города</w:t>
      </w:r>
      <w:r w:rsidR="00FC3B7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узнецка от 12.01.2012 №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25</w:t>
      </w: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</w:t>
      </w:r>
      <w:bookmarkStart w:id="0" w:name="_GoBack"/>
      <w:bookmarkEnd w:id="0"/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льной услуги «</w:t>
      </w:r>
      <w:r w:rsidRPr="00CF5FA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«Перевод жилого помещения в нежилое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ли нежилого помещения в жилое»</w:t>
      </w:r>
    </w:p>
    <w:p w:rsidR="00F47F22" w:rsidRPr="00172926" w:rsidRDefault="00F47F22" w:rsidP="00F47F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47F22" w:rsidRPr="00172926" w:rsidRDefault="00F47F22" w:rsidP="00F47F22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в соответствие с законодательством Российской Федерации, руководствуясь постановлениями администрации</w:t>
      </w:r>
      <w:r w:rsidR="00DB4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Кузнецка от 31.10.2018 №</w:t>
      </w: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57 «О разработке и утверждении административных регламентов осуществления муниципального контроля и административных регламентов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 услуг», от 18.04.2012</w:t>
      </w:r>
      <w:r w:rsidR="00DB4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57 «Об утверждении Реестра муниципальных услуг города Кузнецк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)</w:t>
      </w:r>
      <w:r w:rsidRPr="00CF5FAC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ководствуясь ст. 28 Устава города Кузнецка Пензенской области</w:t>
      </w:r>
      <w:r w:rsidRPr="0017292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F47F22" w:rsidRPr="00DB4CBC" w:rsidRDefault="00F47F22" w:rsidP="00F47F22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7F22" w:rsidRPr="00172926" w:rsidRDefault="00F47F22" w:rsidP="00F47F22">
      <w:pPr>
        <w:suppressAutoHyphens/>
        <w:jc w:val="center"/>
        <w:rPr>
          <w:rFonts w:ascii="Calibri" w:eastAsia="Calibri" w:hAnsi="Calibri" w:cs="Calibri"/>
          <w:b/>
          <w:lang w:eastAsia="ar-SA"/>
        </w:rPr>
      </w:pPr>
      <w:r w:rsidRPr="0017292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ГОРОДА КУЗНЕЦКА ПОСТАНОВЛЯЕТ:</w:t>
      </w:r>
    </w:p>
    <w:p w:rsidR="004B62F2" w:rsidRDefault="00F47F22" w:rsidP="004B6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729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т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17292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тановление администрации города Кузнецка 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12.01.2012 </w:t>
      </w:r>
      <w:r w:rsidR="00FC3B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№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5 «Об утверждении Административного регламента предоставления муницип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ьной услуги </w:t>
      </w:r>
      <w:r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>«Перевод жилого помещения в нежилое или нежилого помещения в жилое»</w:t>
      </w:r>
      <w:r w:rsidR="004B62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алее – постановление) следующие изменения:</w:t>
      </w:r>
    </w:p>
    <w:p w:rsidR="004B62F2" w:rsidRDefault="004B62F2" w:rsidP="004B6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постановления изложить в следующей редакции:</w:t>
      </w:r>
    </w:p>
    <w:p w:rsidR="004B62F2" w:rsidRDefault="004B62F2" w:rsidP="004B6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Контроль за исполнением настоящего постановления возложить на первого заместителя главы администрации города Кузнец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»;</w:t>
      </w:r>
    </w:p>
    <w:p w:rsidR="00F47F22" w:rsidRPr="00172926" w:rsidRDefault="004B62F2" w:rsidP="004B6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2. приложение к постановлению изложить </w:t>
      </w:r>
      <w:r w:rsidR="00F47F22" w:rsidRPr="00CF5FAC">
        <w:rPr>
          <w:rFonts w:ascii="Times New Roman" w:eastAsia="Calibri" w:hAnsi="Times New Roman" w:cs="Times New Roman"/>
          <w:sz w:val="28"/>
          <w:szCs w:val="28"/>
          <w:lang w:eastAsia="ar-SA"/>
        </w:rPr>
        <w:t>в новой редакции согласно приложению к настоящему постановлению.</w:t>
      </w:r>
    </w:p>
    <w:p w:rsidR="00F47F22" w:rsidRPr="00172926" w:rsidRDefault="00F47F22" w:rsidP="004B62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926">
        <w:rPr>
          <w:rFonts w:ascii="Times New Roman" w:eastAsia="Calibri" w:hAnsi="Times New Roman" w:cs="Times New Roman"/>
          <w:sz w:val="28"/>
          <w:szCs w:val="28"/>
        </w:rPr>
        <w:t>2. Настоящее постановление подлежит официальному опубликованию, размещению на официальном сайте администрации города Кузнецка в информационно-телекоммуникационной сети «Интернет» и вступает в силу на следующий день после официального опубликования.</w:t>
      </w:r>
    </w:p>
    <w:p w:rsidR="00F47F22" w:rsidRPr="00172926" w:rsidRDefault="00F47F22" w:rsidP="004B62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926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города Кузнецка </w:t>
      </w:r>
      <w:proofErr w:type="spellStart"/>
      <w:r w:rsidRPr="00172926">
        <w:rPr>
          <w:rFonts w:ascii="Times New Roman" w:eastAsia="Calibri" w:hAnsi="Times New Roman" w:cs="Times New Roman"/>
          <w:sz w:val="28"/>
          <w:szCs w:val="28"/>
        </w:rPr>
        <w:t>Шабакаева</w:t>
      </w:r>
      <w:proofErr w:type="spellEnd"/>
      <w:r w:rsidRPr="00172926">
        <w:rPr>
          <w:rFonts w:ascii="Times New Roman" w:eastAsia="Calibri" w:hAnsi="Times New Roman" w:cs="Times New Roman"/>
          <w:sz w:val="28"/>
          <w:szCs w:val="28"/>
        </w:rPr>
        <w:t xml:space="preserve"> Р.И.</w:t>
      </w:r>
    </w:p>
    <w:p w:rsidR="00F47F22" w:rsidRDefault="00F47F22" w:rsidP="00F47F2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B7A" w:rsidRDefault="00FC3B7A" w:rsidP="00F47F2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B7A" w:rsidRPr="00FC3B7A" w:rsidRDefault="00FC3B7A" w:rsidP="00F47F22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2"/>
        <w:gridCol w:w="3201"/>
      </w:tblGrid>
      <w:tr w:rsidR="00F47F22" w:rsidRPr="00172926" w:rsidTr="00E453F8">
        <w:tc>
          <w:tcPr>
            <w:tcW w:w="6262" w:type="dxa"/>
            <w:tcBorders>
              <w:top w:val="nil"/>
              <w:left w:val="nil"/>
              <w:bottom w:val="nil"/>
              <w:right w:val="nil"/>
            </w:tcBorders>
          </w:tcPr>
          <w:p w:rsidR="00F47F22" w:rsidRPr="00172926" w:rsidRDefault="00F47F22" w:rsidP="00E4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города Кузнецка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</w:tcPr>
          <w:p w:rsidR="00F47F22" w:rsidRPr="00172926" w:rsidRDefault="00F47F22" w:rsidP="00E4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 w:rsidRPr="001729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огорский</w:t>
            </w:r>
            <w:proofErr w:type="spellEnd"/>
          </w:p>
        </w:tc>
      </w:tr>
    </w:tbl>
    <w:p w:rsidR="00FC3B7A" w:rsidRDefault="00FC3B7A" w:rsidP="00E94FF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7F22" w:rsidRDefault="00F47F22" w:rsidP="00E94FF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F47F22" w:rsidRDefault="00F47F22" w:rsidP="00E94FF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E94FFA" w:rsidRPr="001C2F95" w:rsidRDefault="001C2F95" w:rsidP="00E94FF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узнецка 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 № 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ой услуги «Перевод жилого помещения в нежилое или нежилого помещения в жилое»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регулирования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453F8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дминистративный регламент предоставления муниципальной услуги «Перевод жилого помещения в нежилое или нежилого помещения в жилое» (далее - Административный регламент) устанавливает порядок и стандарт предоставления муниципальной услуги «Перевод жилого помещения в нежилое или нежилого помещения в жилое» (далее - муниципальная услуга), определяет сроки и последовательность административных процедур (действий) администрации </w:t>
      </w:r>
      <w:r w:rsidR="001C2F95" w:rsidRPr="00E45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узнецка Пензенской области </w:t>
      </w:r>
      <w:r w:rsidRPr="00E453F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Администрация)  при предоставлении муниципальной услуг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г заявителей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явителями на предоставление муниципальной услуги являются физические или юридические лица - собственники переводимых помещений, либо их уполномоченные представители (далее - заявители)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ребования к порядку информирования о предоставлении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</w:pP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1.3. </w:t>
      </w: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Информирование заявителя о предоставлении муниципальной услуги осуществляется: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3.1. Лично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3.3. Посредством использования телефонной, почтовой связи, а также электронной почты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3.4. Посредством размещения информации на официальном сайте Администрации в информационно-телекоммуникационной сети «Интернет»</w:t>
      </w:r>
      <w:r w:rsidRPr="00E94FFA">
        <w:rPr>
          <w:rFonts w:ascii="Times New Roman" w:hAnsi="Times New Roman"/>
          <w:i/>
          <w:position w:val="-2"/>
          <w:sz w:val="26"/>
          <w:szCs w:val="26"/>
          <w:lang w:eastAsia="ar-SA"/>
        </w:rPr>
        <w:t xml:space="preserve"> </w:t>
      </w:r>
      <w:r w:rsidR="001C2F95" w:rsidRPr="001C2F95">
        <w:rPr>
          <w:rFonts w:ascii="Times New Roman" w:hAnsi="Times New Roman"/>
          <w:position w:val="-2"/>
          <w:sz w:val="26"/>
          <w:szCs w:val="26"/>
          <w:lang w:eastAsia="ar-SA"/>
        </w:rPr>
        <w:t>https://gorodkuzneck.ru/</w:t>
      </w:r>
      <w:r w:rsidR="001C2F95" w:rsidRPr="001C2F95">
        <w:rPr>
          <w:rFonts w:ascii="Times New Roman" w:hAnsi="Times New Roman"/>
          <w:i/>
          <w:position w:val="-2"/>
          <w:lang w:eastAsia="ar-SA"/>
        </w:rPr>
        <w:t xml:space="preserve"> </w:t>
      </w: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1.3.5. В многофункциональном центре предоставления государственных и муниципальных услуг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4. Консультирование по процедуре предоставления муниципальной услуги предоставляется специалистом Администрации, в чьи должностные обязанности входит предоставление муниципальной услуги: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а) при личном обращении заявителя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б) по письменным обращениям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Ответ на обращение направляется почтой в адрес заявителя в срок, не превышающий 2 (двух) дней со дня регистрации письменного обращения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в) по телефону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Индивидуальное устное консультирование каждого заявителя, в том числе обратившегося по телефону, осуществляется не более 10 (десяти) минут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Специалист Администрации, осуществляющий консультирование, должен корректно и внимательно относиться к заявителю, не унижая его чести и достоинства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г) по электронной почте ответ по вопросам, перечень которых установлен пунктом 1.5 Административного регламента, направляется на адрес электронной почты заявителя в срок, не превышающий 2 (двух) дней со дня регистрации обращения, поступившего в форме электронного документа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Ответы на вопросы, не предусмотренные пунктом 1.5 Административного регламента, направляются на электронный адрес заявителя в срок, не превышающий 2 (двух) дней со дня регистрации обращения, поступившего в форме электронного документа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д) заявитель имеет право на получение информации о предоставлении муниципальной услуги посредством Единого портала и Регионального портала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5. Информация по вопросам предоставления муниципальной услуги включает в себя следующие сведения: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2) круг заявителей, которым предоставляется муниципальная услуга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3)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вправе представить по собственной инициативе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4) срок предоставления муниципальной услуги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5) порядок и способы подачи документов, представляемых заявителем для получения муниципальной услуги;</w:t>
      </w:r>
    </w:p>
    <w:p w:rsidR="00E94FFA" w:rsidRPr="00E453F8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 xml:space="preserve">6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</w:t>
      </w: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Российской Федерации, нормативными правовыми актами</w:t>
      </w:r>
      <w:r w:rsidRPr="00E94FF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 Пензенской области и нормативными правовыми актами </w:t>
      </w:r>
      <w:r w:rsidR="001C2F95" w:rsidRPr="00E453F8">
        <w:rPr>
          <w:rFonts w:ascii="Times New Roman" w:hAnsi="Times New Roman"/>
          <w:position w:val="-2"/>
          <w:sz w:val="26"/>
          <w:szCs w:val="26"/>
          <w:lang w:eastAsia="ar-SA"/>
        </w:rPr>
        <w:t>города Кузнецка Пензенской области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7)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 xml:space="preserve">9) перечень оснований для </w:t>
      </w:r>
      <w:r w:rsidRPr="00E94FFA">
        <w:rPr>
          <w:rFonts w:ascii="Times New Roman" w:hAnsi="Times New Roman"/>
          <w:color w:val="00000A"/>
          <w:position w:val="-2"/>
          <w:sz w:val="26"/>
          <w:szCs w:val="26"/>
          <w:lang w:eastAsia="ar-SA"/>
        </w:rPr>
        <w:t xml:space="preserve">отказа в приеме документов, необходимых для предоставления муниципальной услуги, </w:t>
      </w: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приостановления или отказа в предоставлении муниципальной услуги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1) перечень МФЦ, в которых предоставляется муниципальная услуга, сведения о месте нахождения, графике работы, телефонах, адресе официального сайта МФЦ в информационно-телекоммуникационной сети «Интернет» (далее - официальный сайт МФЦ), а также электронной почты;</w:t>
      </w:r>
    </w:p>
    <w:p w:rsidR="00E94FFA" w:rsidRPr="001C2F95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1C2F95">
        <w:rPr>
          <w:rFonts w:ascii="Times New Roman" w:hAnsi="Times New Roman"/>
          <w:position w:val="-2"/>
          <w:sz w:val="26"/>
          <w:szCs w:val="26"/>
          <w:lang w:eastAsia="ar-SA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 Административного регламента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7. Информация по вопросам предоставления муниципальной услуги предоставляется заявителю бесплатно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8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9. Порядок, форма, место размещения и способы получения справочной информации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Порядок,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, предусмотренным пунктом 1.5 Административного регламента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К справочной информации относится следующая информация: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- место нахождения и график работы Администрации, МФЦ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- справочные телефоны Администрации, МФЦ, в том числе номер</w:t>
      </w: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br/>
        <w:t>телефона-автоинформатора (при наличии);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- адреса официальных сайтов Администрации, МФЦ, адреса их электронной почты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10. Справочная информация, предусмотренная пунктом 1.9 Административного регламента, размещается на информационных стендах Администрации, МФЦ на официальном сайте Администрации, МФЦ, на Едином портале, Региональном портале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 xml:space="preserve">1.12. Подробную информацию о предоставляемой муниципальной услуге, о </w:t>
      </w: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lastRenderedPageBreak/>
        <w:t>сроках и ходе ее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shd w:val="clear" w:color="auto" w:fill="FFFFFF" w:themeFill="background1"/>
          <w:lang w:eastAsia="ar-SA"/>
        </w:rPr>
        <w:t>Требования к информационным стендам МФЦ установлены пунктом 2.20 Административного</w:t>
      </w: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 xml:space="preserve"> регламента.</w:t>
      </w:r>
    </w:p>
    <w:p w:rsidR="00E94FFA" w:rsidRPr="00E94FFA" w:rsidRDefault="00E94FFA" w:rsidP="00E94F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position w:val="-2"/>
          <w:sz w:val="26"/>
          <w:szCs w:val="26"/>
          <w:lang w:eastAsia="ar-SA"/>
        </w:rPr>
      </w:pPr>
      <w:r w:rsidRPr="00E94FFA">
        <w:rPr>
          <w:rFonts w:ascii="Times New Roman" w:hAnsi="Times New Roman"/>
          <w:position w:val="-2"/>
          <w:sz w:val="26"/>
          <w:szCs w:val="26"/>
          <w:lang w:eastAsia="ar-SA"/>
        </w:rPr>
        <w:t>МФЦ обеспечивает размещение и актуализацию справочной информации на информационных стендах и официальном сайте МФЦ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: «Перевод жилого помещения в нежилое или нежилого помещения в жилое»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е наименование муниципальной услуги отсутствует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 местного самоуправления,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яющего муниципальную услугу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Муниципальная услуга предоставляется Администрацией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 предоставления муниципальной услуг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зультатом предоставления муниципальной услуги является:</w:t>
      </w:r>
    </w:p>
    <w:p w:rsidR="00E94FFA" w:rsidRPr="00E94FFA" w:rsidRDefault="00E453F8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94FFA" w:rsidRPr="00E45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E45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4FFA"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ереводе жилого помещения в нежилое или нежилого помещения в жилое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453F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 в переводе жилого помещения в нежилое или нежилого помещения в жилое.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 может быть по выбору заявителя предоставлен ему: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виде бумажного документа, который заявитель получает непосредственно при личном обращении в Администрации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виде бумажного документа, который направляется Администрацией заявителю посредством почтового отправления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3) в виде бумажного документа, который заявитель получает непосредственно при личном обращении в МФЦ;</w:t>
      </w:r>
    </w:p>
    <w:p w:rsidR="00E94FFA" w:rsidRPr="001C7392" w:rsidRDefault="0028473B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94FFA"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виде электронного документа, который направляется Администрацией заявителю посредством официальной электронной почты;</w:t>
      </w:r>
    </w:p>
    <w:p w:rsidR="00E94FFA" w:rsidRPr="001C7392" w:rsidRDefault="0028473B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94FFA"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виде электронного документа, который направляется посредствам Регионального портала, Единого портала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предоставления муниципальной услуг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рок предоставления муниципальной услуги не может превышать 45 (сорока пяти) дней со дня представления заявления и документов, необходимых для предоставления муниципальной услуги, в Администрацию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явления через МФЦ срок, предоставления муниципальной услуги исчисляется со дня передачи документов из МФЦ в Администрацию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вые основания для предоставления муниципальной услуги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1C7392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на Едином портале и Региональном портале.</w:t>
      </w:r>
    </w:p>
    <w:p w:rsidR="00E94FFA" w:rsidRPr="001C7392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E94FFA" w:rsidRPr="001C7392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Calibri" w:hAnsi="Times New Roman" w:cs="Times New Roman"/>
          <w:sz w:val="26"/>
          <w:szCs w:val="26"/>
          <w:lang w:eastAsia="ru-RU"/>
        </w:rPr>
        <w:t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4FFA">
        <w:rPr>
          <w:rFonts w:ascii="Times New Roman" w:hAnsi="Times New Roman"/>
          <w:b/>
          <w:sz w:val="26"/>
          <w:szCs w:val="26"/>
        </w:rPr>
        <w:t>И</w:t>
      </w:r>
      <w:r w:rsidRPr="00E94FFA">
        <w:rPr>
          <w:rFonts w:ascii="Times New Roman" w:hAnsi="Times New Roman"/>
          <w:b/>
          <w:sz w:val="26"/>
          <w:szCs w:val="26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2.6. Исчерпывающий перечень документов, необходимых для предоставления муниципальной услуги, которые заявитель представляет самостоятельно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предоставляется на основании заявления о переводе жилого помещения в нежилое или нежилого помещения в жилое (далее - заявление) по форме, согласно приложению № 1 к Административному регламенту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К заявлению прилагаются следующие документы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гласие каждого собственника всех помещений, примыкающих к переводимому помещению, на перевод жилого помещения в нежилое помещение;</w:t>
      </w:r>
    </w:p>
    <w:p w:rsidR="00E94FFA" w:rsidRPr="00A40D76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D76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авоустанавливающий документ на переводимое помещение, права на которое не зарегистрированы в Едином государственном реестре недвижимост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Исчерпывающий перечень документов, необходимых для предоставления муниципальной услуги, которые запрашиваются Администрацией в порядке межведомственного информационного взаимодействия (в случае </w:t>
      </w:r>
      <w:proofErr w:type="spellStart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оставления</w:t>
      </w:r>
      <w:proofErr w:type="spellEnd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заявителем по собственной инициативе):</w:t>
      </w:r>
    </w:p>
    <w:p w:rsidR="00E94FFA" w:rsidRPr="00E94FFA" w:rsidRDefault="00E94FFA" w:rsidP="00E94F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E94FFA" w:rsidRPr="00E94FFA" w:rsidRDefault="00E94FFA" w:rsidP="00E94F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E94FFA" w:rsidRPr="00E94FFA" w:rsidRDefault="00E94FFA" w:rsidP="00E94F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оэтажный план дома, в котором находится переводимое помещение.</w:t>
      </w:r>
    </w:p>
    <w:p w:rsidR="00E94FFA" w:rsidRPr="00E94FFA" w:rsidRDefault="00E94FFA" w:rsidP="00E94F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94FFA" w:rsidRPr="001C7392" w:rsidRDefault="00E94FFA" w:rsidP="00E94F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9. Заявитель может подать заявление и документы, необходимые для предоставления муниципальной услуги, следующими способами:</w:t>
      </w:r>
    </w:p>
    <w:p w:rsidR="00E94FFA" w:rsidRPr="001C7392" w:rsidRDefault="00E94FFA" w:rsidP="00E94F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лично на бумажном носителе по местонахождению Администрации;</w:t>
      </w:r>
    </w:p>
    <w:p w:rsidR="00E94FFA" w:rsidRPr="001C7392" w:rsidRDefault="00E94FFA" w:rsidP="00E94F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 бумажном носителе посредством почтовой связи по местонахождению Администрации;</w:t>
      </w:r>
    </w:p>
    <w:p w:rsidR="00E94FFA" w:rsidRPr="001C7392" w:rsidRDefault="00E94FFA" w:rsidP="00E94F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;</w:t>
      </w:r>
    </w:p>
    <w:p w:rsidR="00E94FFA" w:rsidRPr="00A40D76" w:rsidRDefault="00E94FFA" w:rsidP="00E94FFA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 форме электронного документа, подписанного простой или усиленной квалифицированной электронной подписью посредством Регионального портала, Единого портала</w:t>
      </w:r>
      <w:r w:rsidR="002847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фициальной электронной почты Администраци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услуг, которые являются необходимыми 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ми для предоставления муниципальной услуги</w:t>
      </w:r>
      <w:r w:rsidRPr="00E94FF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К услугам, являющимся необходимыми и обязательными для предоставления муниципальной услуги, относятся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плана переводимого помещения с его техническим описанием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поэтажного плана дома, в котором находится переводимое помещение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а проекта переустройства и (или) перепланировки переводимого помещения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ов, необходимых для предоставления муниципальной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11. В приеме документов, необходимых для предоставления муниципальной услуги, заявителю отказывается в случае, если в результате проверки усиленной квалифицированной электронной подписи выявлено несоблюдение установленных статьей 11 Федерального закона от 06.04.2011 № 63-ФЗ «Об электронной подписи» (далее - ФЗ № 63-ФЗ) условий признания ее действительност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едоставлении муниципальной услуг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Отказ в предоставлении муниципальной услуги допускается в случае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представления документов, предусмотренных пунктом 2.6. Административного регламента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) 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Pr="00E94FF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2 статьи 23</w:t>
        </w:r>
      </w:hyperlink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Pr="00E94FF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2 статьи 23</w:t>
        </w:r>
      </w:hyperlink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едставления документов в ненадлежащий орган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соблюдения предусмотренных статьей 22 Жилищного кодекса Российской Федерации условий перевода помещения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spacing w:after="0" w:line="240" w:lineRule="auto"/>
        <w:ind w:firstLine="540"/>
        <w:jc w:val="center"/>
        <w:rPr>
          <w:rFonts w:ascii="Times New Roman" w:hAnsi="Times New Roman"/>
          <w:b/>
          <w:position w:val="-2"/>
          <w:sz w:val="26"/>
          <w:szCs w:val="26"/>
        </w:rPr>
      </w:pPr>
      <w:r w:rsidRPr="00E94FFA">
        <w:rPr>
          <w:rFonts w:ascii="Times New Roman" w:hAnsi="Times New Roman"/>
          <w:b/>
          <w:position w:val="-2"/>
          <w:sz w:val="26"/>
          <w:szCs w:val="26"/>
        </w:rPr>
        <w:t xml:space="preserve">Исчерпывающий перечень оснований для приостановления предоставления муниципальной услуги 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13. Основания для приостановления муниципальной услуги действующим законодательством не предусмотрены.</w:t>
      </w:r>
      <w:bookmarkStart w:id="1" w:name="P189"/>
      <w:bookmarkEnd w:id="1"/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мер платы, взимаемой с заявителя при предоставлени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, муниципальными правовыми актам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14. Муниципальная услуга предоставляется бесплатно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явления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доставлении муниципальной услуги и при получени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а предоставления муниципальной услуг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15. Время ожидания в очереди не должно превышать: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даче заявления и документов, необходимых для предоставления муниципальной услуги, - 15 минут;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и получении результата предоставления муниципальной услуги - 15 минут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регистрации заявления заявителя о предоставлени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 услуг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FA">
        <w:rPr>
          <w:rFonts w:ascii="Times New Roman" w:hAnsi="Times New Roman" w:cs="Times New Roman"/>
          <w:sz w:val="26"/>
          <w:szCs w:val="26"/>
        </w:rPr>
        <w:t>2.16. Регистрация заявления - 1 (один) день со дня поступления заявления и документов, необходимых для предоставления муниципальной услуги.</w:t>
      </w:r>
    </w:p>
    <w:p w:rsidR="00E94FFA" w:rsidRPr="001C7392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92">
        <w:rPr>
          <w:rFonts w:ascii="Times New Roman" w:hAnsi="Times New Roman" w:cs="Times New Roman"/>
          <w:sz w:val="26"/>
          <w:szCs w:val="26"/>
        </w:rPr>
        <w:t>2.17. Заявление регистрируется в установленной системе документооборота с присвоением входящего номера и указанием даты его получения.</w:t>
      </w:r>
    </w:p>
    <w:p w:rsidR="00E94FFA" w:rsidRPr="001C7392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392">
        <w:rPr>
          <w:rFonts w:ascii="Times New Roman" w:hAnsi="Times New Roman" w:cs="Times New Roman"/>
          <w:sz w:val="26"/>
          <w:szCs w:val="26"/>
        </w:rPr>
        <w:t>Регистрация заявления, направленного в форме электронного документа с использованием Единого портала, Регионального</w:t>
      </w:r>
      <w:r w:rsidR="0028473B">
        <w:rPr>
          <w:rFonts w:ascii="Times New Roman" w:hAnsi="Times New Roman" w:cs="Times New Roman"/>
          <w:sz w:val="26"/>
          <w:szCs w:val="26"/>
        </w:rPr>
        <w:t xml:space="preserve">, </w:t>
      </w:r>
      <w:r w:rsidRPr="001C7392">
        <w:rPr>
          <w:rFonts w:ascii="Times New Roman" w:hAnsi="Times New Roman" w:cs="Times New Roman"/>
          <w:sz w:val="26"/>
          <w:szCs w:val="26"/>
        </w:rPr>
        <w:t>осуществляется в автоматическом режиме.</w:t>
      </w:r>
    </w:p>
    <w:p w:rsidR="00E94FFA" w:rsidRPr="00A40D76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я к помещениям, в которых предоставляется муниципальная </w:t>
      </w: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услуга, к залу ожидания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4FFA" w:rsidRPr="00150778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18. Здания, в которых располагаются помещения Администрации, МФЦ должны быть </w:t>
      </w:r>
      <w:r w:rsidRPr="0015077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ы с учетом транспортной и пешеходной доступности для заявителей.</w:t>
      </w:r>
    </w:p>
    <w:p w:rsidR="00E94FFA" w:rsidRPr="00150778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0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Администрации и МФЦ должны соответствовать </w:t>
      </w:r>
      <w:r w:rsidR="00C45426" w:rsidRPr="0015077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 противопожарным и санитарно-эпидемиологическим правилам и нормам</w:t>
      </w:r>
      <w:r w:rsidRPr="001507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50778">
        <w:rPr>
          <w:rFonts w:ascii="Times New Roman" w:eastAsia="Times New Roman" w:hAnsi="Times New Roman" w:cs="Times New Roman"/>
          <w:sz w:val="26"/>
          <w:szCs w:val="26"/>
          <w:lang w:eastAsia="ru-RU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</w:t>
      </w: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явителей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муниципальной услуги осуществляется в специально выделенных для этой цели помещениях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0. Помещения, в которых осуществляется предоставление муниципальной услуги, оборудуются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нформационными стендами, содержащими визуальную и текстовую информацию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стульями и столами для возможности оформления документов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информационных стендах Администрации и МФЦ размещается информация, предусмотренная пунктом 1.5 Административного регламента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МФЦ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1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2. Кабинеты приема заявителей должны иметь информационные таблички (вывески) с указанием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номера кабинета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фамилии, имени, отчества (при наличии) и должности специалистов Администрации и МФЦ, в чьи должностные обязанности входит предоставление муниципальной услуг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чее место специалиста Администрации и МФЦ оснащается настенной вывеской или настольной табличкой с указанием фамилии, имени, отчества (при наличии) и должности. Рабочие места оборудуются средствами сигнализации (стационарными «тревожными кнопками» или переносными многофункциональными </w:t>
      </w:r>
      <w:proofErr w:type="spellStart"/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релками</w:t>
      </w:r>
      <w:proofErr w:type="spellEnd"/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коммуникаторами)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 и МФЦ обеспечиваются личными нагрудными карточками (</w:t>
      </w:r>
      <w:proofErr w:type="spellStart"/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йджами</w:t>
      </w:r>
      <w:proofErr w:type="spellEnd"/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с указанием фамилии, имени, отчества (при его наличии) и должност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организации рабочих мест следует предусмотреть возможность </w:t>
      </w: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беспрепятственного входа (выхода) специалистов Администрации, МФЦ из помещения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3. 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4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мещения для предоставления муниципальной услуги размещаются на нижних этажах зданий, оборудованных отдельным входом, или отдельно стоящих зданиях и предусматривают возможность самостоятельного передвижения инвалидов по территори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посадки в транспортное средство и высадки из него, в том числе с использованием кресла-коляск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, прилегающей к месторасположению Администрации и МФЦ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, МФЦ обеспечивают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опуск в здание Администрации,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 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мещениях для предоставления муниципальной услуги обеспечивается надлежащее размещение оборудования и носителей информации, необходимых для обеспечения беспрепятственного доступа инвалидов к получению услуги с учетом ограничений их жизнедеятельности. 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рдопереводчика</w:t>
      </w:r>
      <w:proofErr w:type="spellEnd"/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флосурдопереводчика</w:t>
      </w:r>
      <w:proofErr w:type="spellEnd"/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ы Администрации, МФЦ оказывают помощь инвалидам в преодолении барьеров, мешающих получению ими услуг наравне с другими лицам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ых услуг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5. Показателями доступности предоставления муниципальной услуги являются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5.1. Предоставление возможности получения муниципальной услуги в </w:t>
      </w: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лектронной форме или в МФЦ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5.2. Транспортная или пешая доступность к местам предоставления муниципальной услуги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5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5.4. Соблюдение требований Административного регламента о порядке информирования по предоставлению муниципальной услуг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6. Показателями качества предоставления муниципальной услуги являются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6.1. Соблюдение сроков предоставления муниципальной услуги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6.2.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6.3.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6.4.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7. В процессе предоставления муниципальной услуги заявитель взаимодействует со специалистами Администрации, МФЦ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7.1. При подаче документов для получения муниципальной услуги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7.2. При получении результата предоставления муниципальной услуг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28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утем заполнения формы заявления посредством отправки через личный кабинет Единого портала, Регионального портала;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утем направления электронного документа в Администрацию на официальную электронную почту Администрации.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2.29. Формирование заявления в электронной форме осуществляется посредством заполнения интерактивной формы заявления на Региональном портале, Едином портале, без необходимости дополнительной подачи заявления в какой-либо иной форме.</w:t>
      </w:r>
    </w:p>
    <w:p w:rsidR="00E94FFA" w:rsidRPr="0001536B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ы заполнения электронной формы заявления размещаются на Региональном портале, Едином портале</w:t>
      </w:r>
      <w:r w:rsidR="002847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ормировании заявления обеспечивается: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озможность заполнения одной электронной формы заявления несколькими заявителями (включается, если при обращении за услугой нужен совместный заявлений </w:t>
      </w: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скольких заявителей)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озможность печати на бумажном носителе копии электронной формы заявления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Едином портале в части, касающейся сведений, отсутствующих в ЕСИА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E94FFA" w:rsidRPr="001C7392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392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озможность доступа заявителя на Региональном портале, Едином портале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30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 если заявление подписано усиленной квалифицированной электронной подписью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31. Получение заявления и прилагаемых к нему документов, представленных в электронной форме, подтверждается Администрацией путем направления заявителю по почте расписки в получении таких документов с указанием перечня и даты их получения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32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представляются в виде файлов в формате </w:t>
      </w:r>
      <w:proofErr w:type="spellStart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doc</w:t>
      </w:r>
      <w:proofErr w:type="spellEnd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txt</w:t>
      </w:r>
      <w:proofErr w:type="spellEnd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xls</w:t>
      </w:r>
      <w:proofErr w:type="spellEnd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xlsx</w:t>
      </w:r>
      <w:proofErr w:type="spellEnd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rtf</w:t>
      </w:r>
      <w:proofErr w:type="spellEnd"/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</w:t>
      </w: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ом числе без использования информационно-телекоммуникационной сети «Интернет»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33. XML-схемы, использующиеся для формирования XML-документов, считаются введенными в действие по истечении 2 (двух) месяцев со дня их размещения на официальном сайте Администраци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зменении нормативных правовых актов, устанавливающих требования к представлению заявлений, Администрация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6 (шести) месяцев после их изменения (обновления)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2.34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5. При предоставлении муниципальной услуги в электронной форме посредством Регионального портала заявителю обеспечивается:</w:t>
      </w: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) получение информации о порядке и сроках предоставления муниципальной услуги;</w:t>
      </w: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формирование заявления о предоставлении муниципальной услуги;</w:t>
      </w: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прием и регистрация заявления и иных документов, необходимых для предоставления муниципальной услуги;</w:t>
      </w:r>
    </w:p>
    <w:p w:rsidR="00E94FFA" w:rsidRPr="003E6AF4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6A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получение результата предоставления муниципальной услуги;</w:t>
      </w:r>
    </w:p>
    <w:p w:rsidR="00E94FFA" w:rsidRPr="003E6AF4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6A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получение сведений о ходе выполнения заявления о предоставлении муниципальной услуги;</w:t>
      </w:r>
    </w:p>
    <w:p w:rsidR="00E94FFA" w:rsidRPr="003E6AF4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6A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осуществление оценки качества предоставления муниципальной услуги;</w:t>
      </w: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28473B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6A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Едином портале, Региональном портале</w:t>
      </w:r>
      <w:r w:rsidR="00284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94FFA" w:rsidRPr="003E6AF4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6A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E94FFA" w:rsidRPr="003E6AF4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6A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ителю после успешного заполнения опросной формы оценки на Едином портале, Региональном портале</w:t>
      </w:r>
      <w:r w:rsidR="002847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E6A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адрес электронной почты поступает уведомление о сохраненной оценке с ссылкой на просмотр статистики по данной муниципальной услуге.</w:t>
      </w:r>
    </w:p>
    <w:p w:rsidR="00E94FFA" w:rsidRPr="003E6AF4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E6A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III. Состав, последовательность и сроки выполнения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министративных процедур (действий), требования к порядку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их выполнения, в том числе особенности выполнения административных процедур (действий) в электронной форме, в том числе с использованием системы </w:t>
      </w: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межведомственного электронного взаимодействия, а так же особенности выполнения административных процедур в МФЦ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;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рассмотрение заявления и документов, необходимых для предоставления муниципальной услуги, формирование и направление межведомственных запросов;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принятие решения и подготовка результатов предоставления муниципальной услуги;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) выдача заявителю результата предоставления муниципальной услуги;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особенности предоставления муниципальной услуги в МФЦ;</w:t>
      </w:r>
    </w:p>
    <w:p w:rsidR="00E94FFA" w:rsidRPr="003E6AF4" w:rsidRDefault="0082133A" w:rsidP="00E94FFA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E6A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) </w:t>
      </w:r>
      <w:r w:rsidR="00E94FFA" w:rsidRPr="003E6AF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ем и регистрация заявления и документов, необходимых для получения муниципальной услуги, и определение исполнителя, ответственного за работу с поступившими заявлением и приложенными к нему документами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6A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 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обращение заявителя с заявлением для предоставления муниципальной услуги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3. Заявление и документы, необходимые для предоставления муниципальной услуги, представляются заявителем в Администрацию или МФЦ одним из способов, указанных в пункте 2.9 Административного регламента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4. При обращении заявителя в Администрацию с заявлением, специалист Администрации, ответственный за прием и регистрацию входящих документов, устанавливает его личность и принимает документы в одном экземпляре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ние заявления осуществляется в порядке их поступления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Администрации, ответственный за прием и регистрацию входящих документов, принимает и регистрирует в порядке, установленном для регистрации входящих документов в Администрации, поступившее заявление и приложенные к нему документы, поданные заявителем лично, по почте, в электронной форме или полученные Администрацией через МФЦ, регистрирует их в Журнале регистрации входящей корреспонденции, с указанием даты их получения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При обращении заявителя непосредственно в Администрацию заявителю выдается расписка в получении документов с указанием их перечня и даты их получения, с указанием перечня сведений и документов, которые будут получены по межведомственным запросам. 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Если заявление и приложенные к нему документы предоставляются по почте либо в форме электронных документов, расписка в получении документов направляется заявителю по почте.</w:t>
      </w:r>
    </w:p>
    <w:p w:rsidR="00E94FFA" w:rsidRPr="003E6AF4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6AF4">
        <w:rPr>
          <w:rFonts w:ascii="Times New Roman" w:eastAsia="Calibri" w:hAnsi="Times New Roman" w:cs="Times New Roman"/>
          <w:sz w:val="26"/>
          <w:szCs w:val="26"/>
          <w:lang w:eastAsia="ru-RU"/>
        </w:rPr>
        <w:t>3.6. Зарегистрированные заявление и приложенные к нему документы специалист Администрации, ответственный за прием и регистрацию входящих документов, передает Главе Администрации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6A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7. Глава Администрации определяет ответственного 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за предоставление муниципальной услуги специалиста Администрации (далее - ответственный исполнитель) и передает ему на исполнение заявление и приложенные к нему документы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8. Критерием для приема и регистрации заявления о предоставлении муниципальной услуги и приложенных к нему документов является поступление заявления о предоставлении муниципальной услуги и приложенных к нему документов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9 Результатом административной процедуры является прием и регистрация поступившего заявления и приложенных к нему документов, а также определение ответственного исполнителя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10. Способом фиксации результата выполнения административной процедуры является присвоение входящего регистрационного номера заявлению и приложенных к нему документам, а также определение ответственного исполнителя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11. Максимальный срок выполнения административного действия - 1 (один) день со дня поступления заявления и приложенных к нему документов в Администрацию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смотрение заявления и документов, необходимых для предоставления муниципальной услуги, формирование и направление межведомственных запросов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12. Основанием для начала административной процедуры является поступление зарегистрированного заявления и приложенных к нему документов, необходимых для предоставления муниципальной услуги, на рассмотрение ответственному исполнителю в письменной форме либо в форме электронного документа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13. Ответственный исполнитель при поступлении заявления и приложенных к нему документов в форме электронного документа, подписанного усиленной квалифицированной электронной подписью в течение 1 (одного) дня со дня регистрации такого заявления и приложенных к нему документов проводит проверку ее действительности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проверки действительности, усиленной квалифицированной электронной подписи, осуществляется проверка соблюдения условий, определенных статьей 11 Федерального закона № 63-ФЗ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если в результате проверки действительности усиленной квалифицированной подписи будет выявлено несоблюдение установленных условий признания ее действительности, ответственный исполнитель в течение 3 (трех) дней со дня завершения проведения такой проверки принимает решение об отказе в приеме к рассмотрению заявления, готовит проект уведомления и передает на подпись Главе Администрации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рассматривает указанное уведомление, подписывает его, после чего ответственный исполнитель направляет заявителю данное уведомление одним из способов указанным в его заявлении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данного уведом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на Региональном портале, Едином портале, заявителю будет представлена информация о ходе его рассмотрения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ринятия заявления о предоставлении муниципальной услуги статус запроса заявителя в личном кабинете на Едином портале, Региональном портале</w:t>
      </w:r>
      <w:r w:rsidR="00284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обновляется до статуса «принято»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4. При отсутствии основания для отказа в приеме документов, необходимых для предоставления муниципальной услуги, указанного в </w:t>
      </w:r>
      <w:hyperlink r:id="rId11" w:history="1">
        <w:r w:rsidRPr="00E94FF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е 2.</w:t>
        </w:r>
      </w:hyperlink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1 Административного регламента, ответственный исполнитель в рамках 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жведомственного информационного взаимодействия запрашивает документы, указанные в пункте 2.7 Административного регламента, в случае если они не предоставлены заявителем самостоятельно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направляется ответственным исполнителем, уполномоченным на оформление и направление межведомственных запросов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15. Критерием принятия решения: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1) об отказе в приеме заявления и приложенных к нему документов является наличие основания, указанного в пункте 2.11 Административного регламента;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о формировании и направлении запросов - отсутствие основания для отказа в приеме документов, необходимых для предоставления муниципальной услуги, указанного в </w:t>
      </w:r>
      <w:hyperlink r:id="rId12" w:history="1">
        <w:r w:rsidRPr="00E94FF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ункте 2.</w:t>
        </w:r>
      </w:hyperlink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11 Административного регламента, и отсутствие документов, указанных в пункте 2.7 Административного регламента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16. Результатом административной процедуры является установление наличия или отсутствия основания для отказа в приеме Администрацией заявления и приложенных к нему документов, либо возврат заявления и приложенных к нему документов Администрацией, либо формирование и направление межведомственных запросов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17. Способом фиксации результата выполнения административной процедуры является: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отказа в приеме заявления и приложенных к нему документов - подготовка и направление заявителю соответствующего уведомления;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формирования и направления запросов - подготовка и направление ответственным исполнителем межведомственного запроса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18. Продолжительность административной процедуры составляет: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1) в случае формирования и направления межведомственных запросов - 5 (пять) дней со дня регистрации заявления и приложенных к нему документов;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2) в случае отказа в приеме заявления и приложенных к нему документов - 4 (четыре) дня со дня регистрации заявления и приложенных к нему документов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453F8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453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ие решения и подготовка результатов предоставления муниципальной услуги</w:t>
      </w:r>
    </w:p>
    <w:p w:rsidR="00E94FFA" w:rsidRPr="00E94FFA" w:rsidRDefault="00E94FFA" w:rsidP="00E453F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E6AF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9. 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отсутствие основания для отказа в приеме заявления и приложенных документов, указанного в пункте 2.10 Административного регламента, получение документов в рамках межведомственного информационного взаимодействия.</w:t>
      </w:r>
    </w:p>
    <w:p w:rsid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84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0. 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проверки представленных и полученных в порядке межведомственного информационного взаимодействия документов, в случае отсутствия оснований для отказа в предоставлении муниципальной услуги, предусмотренных пунктом 2.12 Административного регламента, ответственный исполнитель подготавливает проект постановления о переводе жилого помещения в нежилое или нежилого помещения в жилое.</w:t>
      </w:r>
    </w:p>
    <w:p w:rsidR="00C634C3" w:rsidRPr="00E453F8" w:rsidRDefault="001F69D1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53F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дновременно </w:t>
      </w:r>
      <w:r w:rsidR="00C634C3" w:rsidRPr="00E453F8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Администрации осуществляет подготовку уведомления о переводе жилого (нежилого) помещения в нежилое (жилое) помещение по форме, установленной постановлением Правительства РФ от 10.08.2005 N 502 "Об утверждении формы уведомления о переводе (отказе в переводе) жилого (нежилого) помещения в нежилое (ж</w:t>
      </w:r>
      <w:r w:rsidR="00476ACE" w:rsidRPr="00E453F8">
        <w:rPr>
          <w:rFonts w:ascii="Times New Roman" w:eastAsia="Calibri" w:hAnsi="Times New Roman" w:cs="Times New Roman"/>
          <w:sz w:val="26"/>
          <w:szCs w:val="26"/>
          <w:lang w:eastAsia="ru-RU"/>
        </w:rPr>
        <w:t>илое) помещение" (приложение N 2</w:t>
      </w:r>
      <w:r w:rsidR="00C634C3" w:rsidRPr="00E453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Административному регламенту)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Администрации рассматривает подготовленный проект </w:t>
      </w:r>
      <w:r w:rsidRPr="00E453F8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я</w:t>
      </w:r>
      <w:r w:rsidR="00284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 переводе жилого помещения в нежилое или нежилого помещения в жилое,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>подписывает его.</w:t>
      </w:r>
    </w:p>
    <w:p w:rsidR="00E94FFA" w:rsidRPr="00E453F8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1. При наличии оснований для отказа в предоставлении муниципальной услуги ответственный исполнитель готовит проект постановления об отказе в переводе жилого помещения в нежилое или нежилого помещения в жилое. Данное постановление должно содержать </w:t>
      </w:r>
      <w:r w:rsidRPr="00E94FFA">
        <w:rPr>
          <w:rFonts w:ascii="Times New Roman" w:hAnsi="Times New Roman" w:cs="Times New Roman"/>
          <w:sz w:val="26"/>
          <w:szCs w:val="26"/>
        </w:rPr>
        <w:t xml:space="preserve">основания отказа с обязательной ссылкой на нарушения, предусмотренные пунктом 2.12 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тивного регламента</w:t>
      </w:r>
      <w:r w:rsidR="00C634C3" w:rsidRPr="00E453F8">
        <w:rPr>
          <w:rFonts w:ascii="Times New Roman" w:eastAsia="Calibri" w:hAnsi="Times New Roman" w:cs="Times New Roman"/>
          <w:sz w:val="26"/>
          <w:szCs w:val="26"/>
          <w:lang w:eastAsia="ru-RU"/>
        </w:rPr>
        <w:t>, уведомление об отказе в переводе жилого (нежилого) помещения в нежилое (жилое) помещение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Глава Администрации рассматривает подготовленный проект постановления об отказе в переводе жилого помещения в нежилое или нежилого помещения в жилое и подписывает его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22. Критерием принятия решения является наличие или отсутствие оснований, указанных в пункте 2.12 Административного регламента.</w:t>
      </w:r>
    </w:p>
    <w:p w:rsidR="00E94FFA" w:rsidRPr="00084CC4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3. </w:t>
      </w:r>
      <w:r w:rsidRPr="00084CC4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ом административной процедуры является постановление о переводе жилого помещения в нежилое или нежилого помещения в жилое либо постановление об отказе в переводе жилого помещения в нежилое или нежилого помещения в жилое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4. </w:t>
      </w:r>
      <w:r w:rsidRPr="00084CC4">
        <w:rPr>
          <w:rFonts w:ascii="Times New Roman" w:eastAsia="Calibri" w:hAnsi="Times New Roman" w:cs="Times New Roman"/>
          <w:sz w:val="26"/>
          <w:szCs w:val="26"/>
          <w:lang w:eastAsia="ru-RU"/>
        </w:rPr>
        <w:t>Способом фиксации результата выполнения административной процедуры является присвоение подписанному постановлению о переводе жилого помещения в нежилое или нежилого помещения в жилое либо постановлению об отказе в переводе жилого помещения в нежилое или нежилого помещения в жилое даты и номера, его регистрация в порядке, установленном инструкцией (правилами) делопроизводства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25. Продолжительность административной процедуры составляет 40 (сорок дней) дня со дня регистрации заявления и приложенных к нему документов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0B2C08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  <w:r w:rsidRPr="00E453F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ыдача заявителю результата предоставления муниципальной услуги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26. Основанием для начала административн</w:t>
      </w:r>
      <w:r w:rsidR="001C5E30">
        <w:rPr>
          <w:rFonts w:ascii="Times New Roman" w:eastAsia="Calibri" w:hAnsi="Times New Roman" w:cs="Times New Roman"/>
          <w:sz w:val="26"/>
          <w:szCs w:val="26"/>
          <w:lang w:eastAsia="ru-RU"/>
        </w:rPr>
        <w:t>ой процедуры является подписанны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е постановление о переводе жилого помещения в нежилое или нежилого помещения в жилое либо постановление об отказе в переводе жилого помещения в нежилое или нежилого помещения в жилое</w:t>
      </w:r>
      <w:r w:rsidR="00C634C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C5E30">
        <w:rPr>
          <w:rFonts w:ascii="Times New Roman" w:eastAsia="Calibri" w:hAnsi="Times New Roman" w:cs="Times New Roman"/>
          <w:sz w:val="26"/>
          <w:szCs w:val="26"/>
          <w:lang w:eastAsia="ru-RU"/>
        </w:rPr>
        <w:t>и соответствующее уведомление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28473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27. После подписания главой Администрации постановления о переводе жилого помещения в нежилое или нежилого помещения в жилое либо постановления об отказе в переводе жилого помещения в нежилое или нежилого помещения в жилое специалист Администрации, ответственный за регистрацию, регистрирует их в установленном порядке и передает ответственному исполнителю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28. Постановление о переводе жилого помещения в нежилое или нежилого помещения в жилое либо постановление об отказе в переводе жилого помещения в нежилое или нежилого помещения в жилое</w:t>
      </w:r>
      <w:r w:rsidR="001C5E30">
        <w:rPr>
          <w:rFonts w:ascii="Times New Roman" w:eastAsia="Calibri" w:hAnsi="Times New Roman" w:cs="Times New Roman"/>
          <w:sz w:val="26"/>
          <w:szCs w:val="26"/>
          <w:lang w:eastAsia="ru-RU"/>
        </w:rPr>
        <w:t>, а также соответствующее уведомление</w:t>
      </w:r>
      <w:r w:rsidR="006D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ыдаются или направляю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тся заявителю не позднее чем через 3 (три) рабочих дня со дня принятия решения по предоставлению муниципальной услуги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об отказе в переводе жилого помещения в нежилое или нежилого помещения в жилое может быть обжаловано заявителем в судебном порядке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3.29. Критерием принятия решения по результату предоставления муниципальной услуги является наличие зарегистрированного, в установленном в Администрации порядке делопроизводства, постановления о переводе жилого помещения в нежилое или нежилого помещения в жилое либо постановления об отказе в переводе жилого помещения в нежилое или нежилого помещения в жилое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3.30. Результатом административной процедуры является выдача или направление заявителю постановления о переводе жилого помещения в нежилое или нежилого помещения в жилое либо постановления об отказе в переводе жилого помещения в нежилое или нежилого помещения в жилое</w:t>
      </w:r>
      <w:r w:rsidR="006D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1C5E30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соответствующего</w:t>
      </w:r>
      <w:r w:rsidR="006D03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</w:t>
      </w:r>
      <w:r w:rsidR="001C5E30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94FFA" w:rsidRPr="00084CC4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1. Способ фиксации – внесение </w:t>
      </w:r>
      <w:r w:rsidR="00084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84C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установленном инструкцией (правилами) делопроизводства, в журнал исходящей корреспонденции записи о дате выдачи (направления) заявителю постановления о переводе жилого помещения в нежилое или нежилого помещения в жилое либо постановления об отказе в переводе жилого помещения в нежилое или нежилого помещения в жилое</w:t>
      </w:r>
      <w:r w:rsidR="004824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824B4" w:rsidRPr="004824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C5E30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соответствующего</w:t>
      </w:r>
      <w:r w:rsidR="004824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</w:t>
      </w:r>
      <w:r w:rsidR="001C5E30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084C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4CC4">
        <w:rPr>
          <w:rFonts w:ascii="Times New Roman" w:eastAsia="Times New Roman" w:hAnsi="Times New Roman" w:cs="Times New Roman"/>
          <w:sz w:val="26"/>
          <w:szCs w:val="26"/>
          <w:lang w:eastAsia="ru-RU"/>
        </w:rPr>
        <w:t>3.32. Продолжительность административной процедуры составляет не более 3 (трех) рабочих дней со дня принятия решения о предоставлении муниципальной</w:t>
      </w:r>
      <w:r w:rsidRPr="00E94FF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и не позднее срока предоставления муниципальной услуги, установленного в пункте 2.4 Административного регламента.</w:t>
      </w: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собенности предоставления муниципальной услуги в МЦФ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3.33. Заявление и документы, необходимые для предоставления муниципальной услуги, могут быть поданы через МФЦ в соответствии с соглашением о взаимодействии, заключенным между МФЦ и Администрацией, предоставляющим муниципальную услугу, с момента вступления в силу соглашения о взаимодействи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МФЦ принимает от заявителя указанные документы,</w:t>
      </w: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егистрирует их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еме у заявителя заявления и документов, необходимых для предоставления муниципальной услуги, специалист МФЦ проверяет правильность заполнения заявления в соответствии с требованиями, установленными законодательством Российской Федерации и комплектность документов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заявления и документов, необходимых для получения муниципальной услуги, специалистом МФЦ выдается расписка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3.34. Срок выполнения данного административного действия не более 30 минут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3.35. Передачу и доставку заявления и документов, необходимых для предоставления муниципальной услуги, из МФЦ в Администрацию осуществляет специалист МФЦ - курьер (далее курьер) не позднее 1 (одного) рабочего дня, следующего за днем регистрации заявления и документов, необходимых для предоставления муниципальной услуг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 по предоставлению муниципальной услуги, возвращает курьеру МФЦ с отметкой о получении указанных документов по описи с указанием </w:t>
      </w: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ы, подписи, расшифровки подпис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3.36. Специалист Администрации, ответственный за прием и регистрацию заявления и документов, необходимых для предоставления муниципальной услуги, регистрирует заявление и приложенные к нему документы в установленном порядке в день передачи их курьером из МФЦ в Администрацию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7. При наличии в заявлении указания о выдаче результата предоставления муниципальной услуги, указанного в пункте 2.3 Административного регламента, через МФЦ Администрация обеспечивает передачу документа в МФЦ для выдачи заявителю </w:t>
      </w:r>
      <w:r w:rsidRPr="00E94FFA">
        <w:rPr>
          <w:rFonts w:ascii="Times New Roman" w:hAnsi="Times New Roman" w:cs="Times New Roman"/>
          <w:sz w:val="26"/>
          <w:szCs w:val="26"/>
        </w:rPr>
        <w:t>не позднее чем 3 (три) рабочих дня со дня принятия такого решения, если иной способ получения не указан заявителем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3.38. При выдаче заявителю результата предоставления муниципальной услуги специалист МФЦ проверяет документ, удостоверяющий личность заявителя и документ, подтверждающий полномочия представителя заявителя, в случае подачи заявления и документов, необходимых для предоставления муниципальной услуги, представителем заявителя. Заявителю выдается результат предоставления муниципальной услуги под подпись с указанием даты его получения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3.39. В случае неявки заявителя в МФЦ в течение 30 (тридцати) дней со дня окончания срока получения результата предоставления муниципальной услуги, МФЦ курьером отправляет результат предоставления муниципальной услуги в Администрацию под подпись с сопроводительным письмом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94FFA">
        <w:rPr>
          <w:rFonts w:ascii="Times New Roman" w:eastAsia="Calibri" w:hAnsi="Times New Roman" w:cs="Times New Roman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40. Основанием для начала административной процедуры по исправлению допущенных опечаток и ошибок (далее - техническая ошибка) в выданном в результате предоставления муниципальной услуги документе является получение Администрацией заявления об исправлении технической ошибки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41. При обращении об исправлении технической ошибки заявитель представляет: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- заявление об исправлении технической ошибки;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, за исключением документов, подлежащих истребованию в порядке межведомственного взаимодействия и постановления администрации, являющиеся результатом оказания муниципальной услуги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42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специалисту Администрации, ответственному за предоставление муниципальной услуги (далее - ответственный исполнитель), в установленном порядке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43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44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45.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путем подготовки постановления </w:t>
      </w:r>
      <w:r w:rsidRPr="00E94FFA">
        <w:rPr>
          <w:rFonts w:ascii="Times New Roman" w:hAnsi="Times New Roman" w:cs="Times New Roman"/>
          <w:sz w:val="26"/>
          <w:szCs w:val="26"/>
        </w:rPr>
        <w:t>о переводе жилого помещения в нежилое или нежилого помещения в жилое</w:t>
      </w:r>
      <w:r w:rsidRPr="00E94FFA">
        <w:rPr>
          <w:rFonts w:ascii="Times New Roman" w:eastAsia="Calibri" w:hAnsi="Times New Roman" w:cs="Times New Roman"/>
          <w:sz w:val="26"/>
          <w:szCs w:val="26"/>
        </w:rPr>
        <w:t xml:space="preserve"> или постановления </w:t>
      </w:r>
      <w:r w:rsidRPr="00E94FFA">
        <w:rPr>
          <w:rFonts w:ascii="Times New Roman" w:hAnsi="Times New Roman" w:cs="Times New Roman"/>
          <w:sz w:val="26"/>
          <w:szCs w:val="26"/>
        </w:rPr>
        <w:t>об отказе в переводе жилого помещения в нежилое или нежилого помещения в жилое</w:t>
      </w:r>
      <w:r w:rsidRPr="00E94FF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46.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47. Ответственный исполнитель передает подготовленное постановление о переводе жилого помещения в нежилое или нежилого помещения в жилое или постановление об отказе в переводе жилого помещения в нежилое или нежилого помещения в жилое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 xml:space="preserve">3.48. Глава Администрации подписывает проект постановления </w:t>
      </w:r>
      <w:r w:rsidRPr="00E94FFA">
        <w:rPr>
          <w:rFonts w:ascii="Times New Roman" w:hAnsi="Times New Roman" w:cs="Times New Roman"/>
          <w:sz w:val="26"/>
          <w:szCs w:val="26"/>
        </w:rPr>
        <w:t>о переводе жилого помещения в нежилое или нежилого помещения в жилое</w:t>
      </w:r>
      <w:r w:rsidRPr="00E94FFA">
        <w:rPr>
          <w:rFonts w:ascii="Times New Roman" w:eastAsia="Calibri" w:hAnsi="Times New Roman" w:cs="Times New Roman"/>
          <w:sz w:val="26"/>
          <w:szCs w:val="26"/>
        </w:rPr>
        <w:t xml:space="preserve"> или постановления </w:t>
      </w:r>
      <w:r w:rsidRPr="00E94FFA">
        <w:rPr>
          <w:rFonts w:ascii="Times New Roman" w:hAnsi="Times New Roman" w:cs="Times New Roman"/>
          <w:sz w:val="26"/>
          <w:szCs w:val="26"/>
        </w:rPr>
        <w:t>об отказе в переводе жилого помещения в нежилое или нежилого помещения в жилое</w:t>
      </w:r>
      <w:r w:rsidRPr="00E94FFA">
        <w:rPr>
          <w:rFonts w:ascii="Times New Roman" w:eastAsia="Calibri" w:hAnsi="Times New Roman" w:cs="Times New Roman"/>
          <w:sz w:val="26"/>
          <w:szCs w:val="26"/>
        </w:rPr>
        <w:t xml:space="preserve"> либо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49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(пять) рабочих дней с даты регистрации заявления об исправлении технической ошибки в Администрации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50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е </w:t>
      </w:r>
      <w:r w:rsidRPr="00E94FFA">
        <w:rPr>
          <w:rFonts w:ascii="Times New Roman" w:hAnsi="Times New Roman" w:cs="Times New Roman"/>
          <w:sz w:val="26"/>
          <w:szCs w:val="26"/>
        </w:rPr>
        <w:t>о переводе жилого помещения в нежилое или нежилого помещения в жилое</w:t>
      </w:r>
      <w:r w:rsidRPr="00E94FFA">
        <w:rPr>
          <w:rFonts w:ascii="Times New Roman" w:eastAsia="Calibri" w:hAnsi="Times New Roman" w:cs="Times New Roman"/>
          <w:sz w:val="26"/>
          <w:szCs w:val="26"/>
        </w:rPr>
        <w:t xml:space="preserve"> или постановление </w:t>
      </w:r>
      <w:r w:rsidRPr="00E94FFA">
        <w:rPr>
          <w:rFonts w:ascii="Times New Roman" w:hAnsi="Times New Roman" w:cs="Times New Roman"/>
          <w:sz w:val="26"/>
          <w:szCs w:val="26"/>
        </w:rPr>
        <w:t>об отказе в переводе жилого помещения в нежилое или нежилого помещения в жилое</w:t>
      </w:r>
      <w:r w:rsidRPr="00E94FF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3.51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 xml:space="preserve">а) в случае наличия технической ошибки в выданном в результате предоставления муниципальной услуги документе - постановления </w:t>
      </w:r>
      <w:r w:rsidRPr="00E94FFA">
        <w:rPr>
          <w:rFonts w:ascii="Times New Roman" w:hAnsi="Times New Roman" w:cs="Times New Roman"/>
          <w:sz w:val="26"/>
          <w:szCs w:val="26"/>
        </w:rPr>
        <w:t>о переводе жилого помещения в нежилое или нежилого помещения в жилое</w:t>
      </w:r>
      <w:r w:rsidRPr="00E94FFA">
        <w:rPr>
          <w:rFonts w:ascii="Times New Roman" w:eastAsia="Calibri" w:hAnsi="Times New Roman" w:cs="Times New Roman"/>
          <w:sz w:val="26"/>
          <w:szCs w:val="26"/>
        </w:rPr>
        <w:t xml:space="preserve"> или постановления </w:t>
      </w:r>
      <w:r w:rsidRPr="00E94FFA">
        <w:rPr>
          <w:rFonts w:ascii="Times New Roman" w:hAnsi="Times New Roman" w:cs="Times New Roman"/>
          <w:sz w:val="26"/>
          <w:szCs w:val="26"/>
        </w:rPr>
        <w:t>об отказе в переводе жилого помещения в нежилое или нежилого помещения в жилое</w:t>
      </w:r>
      <w:r w:rsidRPr="00E94FF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4FFA">
        <w:rPr>
          <w:rFonts w:ascii="Times New Roman" w:eastAsia="Calibri" w:hAnsi="Times New Roman" w:cs="Times New Roman"/>
          <w:sz w:val="26"/>
          <w:szCs w:val="26"/>
        </w:rPr>
        <w:t xml:space="preserve">3.52. Постановление о переводе жилого помещения в нежилое помещение или нежилого помещения в жилое помещение или постановление об отказе в переводе </w:t>
      </w:r>
      <w:r w:rsidRPr="00E94FFA">
        <w:rPr>
          <w:rFonts w:ascii="Times New Roman" w:eastAsia="Calibri" w:hAnsi="Times New Roman" w:cs="Times New Roman"/>
          <w:sz w:val="26"/>
          <w:szCs w:val="26"/>
        </w:rPr>
        <w:lastRenderedPageBreak/>
        <w:t>жилого помещения в нежилое помещение или нежилого помещения в жилое помещение, уведомление об отсутствии технической ошибки в выданном в результате предоставления муниципальной услуги документе направляется заявителю в течение 1 (одного) рабочего дня, со дня принятия вышеуказанного постановления, способом указанным заявителем в заявлении об исправлении технической ошибки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V</w:t>
      </w: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Формы контроля за исполнением административного регламента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 w:rsidR="00EF4F16" w:rsidRPr="00991CB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чальник</w:t>
      </w:r>
      <w:r w:rsidR="00991CB2" w:rsidRPr="00991CB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м</w:t>
      </w:r>
      <w:r w:rsidR="00EF4F16" w:rsidRPr="00991CB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дела архитектуры и градостроительства администрации города Кузнецка</w:t>
      </w:r>
      <w:r w:rsidRPr="00991CB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иодичность осуществления проверок определяется главой Администрации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, жалоб заявителей, связанных с нарушениями при предоставлении муниципальной услуги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овые и внеплановые проверки проводятся на основании распоряжений Администрации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 Ответственные исполнители несут персональную ответственность за: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5.2. Соблюдение сроков выполнения административных процедур при предоставлении муниципальной услуги.</w:t>
      </w:r>
    </w:p>
    <w:p w:rsidR="00E94FFA" w:rsidRPr="00E94FFA" w:rsidRDefault="00E94FFA" w:rsidP="00E94FF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6. Граждане, их объединения и организации вправе контролировать предоставление муниципальной услуги путем получения информации при личном обращении, по телефону, по письменным обращениям или в электронной форме посредством информационно-телекоммуникационной сети «Интернет»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V</w:t>
      </w: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ФЦ, а также их </w:t>
      </w: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должностных лиц, муниципальных служащих, работников </w:t>
      </w:r>
    </w:p>
    <w:p w:rsidR="00E94FFA" w:rsidRPr="00E94FFA" w:rsidRDefault="00E94FFA" w:rsidP="00E94FFA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94F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FA">
        <w:rPr>
          <w:rFonts w:ascii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статье 11.1 Федерального закона от 27.07.2010 № 210-ФЗ «Об организации предоставления государственных и муниципальных услуг» (далее - ФЗ № 210-ФЗ), и в порядке, предусмотренном главой 2.1 ФЗ № 210-ФЗ.</w:t>
      </w: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FA">
        <w:rPr>
          <w:rFonts w:ascii="Times New Roman" w:hAnsi="Times New Roman" w:cs="Times New Roman"/>
          <w:sz w:val="26"/>
          <w:szCs w:val="26"/>
        </w:rPr>
        <w:t>5.2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FA">
        <w:rPr>
          <w:rFonts w:ascii="Times New Roman" w:hAnsi="Times New Roman" w:cs="Times New Roman"/>
          <w:sz w:val="26"/>
          <w:szCs w:val="26"/>
        </w:rPr>
        <w:t>5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94FFA" w:rsidRPr="00E94FFA" w:rsidRDefault="00E94FFA" w:rsidP="00E94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FFA">
        <w:rPr>
          <w:rFonts w:ascii="Times New Roman" w:hAnsi="Times New Roman" w:cs="Times New Roman"/>
          <w:sz w:val="26"/>
          <w:szCs w:val="26"/>
        </w:rPr>
        <w:t>5.4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94FFA" w:rsidRPr="00E94FFA" w:rsidRDefault="00E94FFA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FFA" w:rsidRPr="00E94FFA" w:rsidRDefault="00E94FFA" w:rsidP="00E94FFA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E94FF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94FFA" w:rsidRPr="00E94FFA" w:rsidRDefault="00E94FFA" w:rsidP="00E94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5.5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E94FFA" w:rsidRPr="00E94FFA" w:rsidRDefault="00E94FFA" w:rsidP="00E94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E94FFA" w:rsidRPr="00E94FFA" w:rsidRDefault="00E94FFA" w:rsidP="00E94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Жалоба на решения и действия (бездействие) главы Администрации подается главе Администрации. 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E94FF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E94FFA" w:rsidRPr="00E94FFA" w:rsidRDefault="00E94FFA" w:rsidP="00E94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на официальном сайте Администрации, МФЦ, Едином портале, Региональном портале, а также в устной и (или) письменной форме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spacing w:after="0" w:line="331" w:lineRule="exact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E94FF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</w:t>
      </w:r>
      <w:r w:rsidRPr="00E94FF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муниципальных служащих</w:t>
      </w:r>
    </w:p>
    <w:p w:rsidR="00E94FFA" w:rsidRPr="00E94FFA" w:rsidRDefault="00E94FFA" w:rsidP="00E94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5.9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E94FFA" w:rsidRPr="00E94FFA" w:rsidRDefault="00E94FFA" w:rsidP="00E94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ФЗ № 210-ФЗ;</w:t>
      </w:r>
    </w:p>
    <w:p w:rsidR="00E94FFA" w:rsidRPr="00E94FFA" w:rsidRDefault="00E94FFA" w:rsidP="00E94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- постановление Правительства Российской Федерации от 20.11.2012</w:t>
      </w:r>
      <w:r w:rsidRPr="00E94FFA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br/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94FFA" w:rsidRPr="00E94FFA" w:rsidRDefault="00E94FFA" w:rsidP="00E94F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94FFA">
        <w:rPr>
          <w:rFonts w:ascii="Times New Roman" w:eastAsia="Times New Roman" w:hAnsi="Times New Roman" w:cs="Times New Roman"/>
          <w:position w:val="-2"/>
          <w:sz w:val="26"/>
          <w:szCs w:val="26"/>
          <w:lang w:eastAsia="ru-RU"/>
        </w:rPr>
        <w:t>5.10. Рассмотрение жалоб на решения и действия (бездействие) МФЦ, работников МФЦ осуществляется с учетом особенностей, установленных учредителем МФЦ в соответствии со статьей 11.2 ФЗ № 210-ФЗ.</w:t>
      </w:r>
    </w:p>
    <w:p w:rsidR="00E94FFA" w:rsidRPr="00E94FFA" w:rsidRDefault="00E94FFA" w:rsidP="00E94FFA">
      <w:pPr>
        <w:spacing w:after="20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94FF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E94FFA" w:rsidRPr="00E94FFA" w:rsidRDefault="00E94FFA" w:rsidP="00E94FFA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E94FFA">
        <w:rPr>
          <w:rFonts w:ascii="Times New Roman" w:hAnsi="Times New Roman"/>
          <w:position w:val="-2"/>
          <w:sz w:val="26"/>
          <w:szCs w:val="26"/>
        </w:rPr>
        <w:lastRenderedPageBreak/>
        <w:t>Приложение № 1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тивному регламенту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заявления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</w:p>
    <w:p w:rsidR="00E94FFA" w:rsidRPr="000B2C08" w:rsidRDefault="000B2C08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C0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узнецка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(фамилия, имя, отчество (при наличии), место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жительства, номер телефона заявителя и реквизиты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документа, удостоверяющего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личность заявителя (для физического лица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(фамилия, имя, отчество (при наличии), место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жительства, номер телефона , реквизиты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документа, удостоверяющего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личность заявителя, реквизиты доверенности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(для уполномоченного представителя физического лица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(наименование,  организационно-правовая форма,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 xml:space="preserve"> адрес места нахождения, номер телефона,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фамилия, имя, отчество (при наличии) лица,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уполномоченного представителя юридического лица,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 xml:space="preserve"> с указанием реквизитов  документа,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удостоверяющего полномочия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(для юридического лица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(почтовый адрес и (или) адрес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электронной почты заявителя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ереводе жилого помещения в нежилое или нежилого помещения в жилое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еревести жилое  помещение в нежилое помещение, нежилое помещение в жилое помещение </w:t>
      </w:r>
      <w:r w:rsidRPr="00E94F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енужное зачеркнуть</w:t>
      </w: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ходящееся по адресу: 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(указывается полный адрес: субъект Российской Федерации,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район, населенный пункт, улица, дом, корпус, строение, этаж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использования в качестве: ______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>(указать назначение помещения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 следующие документы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зультат предоставления муниципальной услуги прошу предоставить </w:t>
      </w:r>
      <w:r w:rsidRPr="00E94FFA">
        <w:rPr>
          <w:rFonts w:ascii="Times New Roman" w:eastAsia="Times New Roman" w:hAnsi="Times New Roman" w:cs="Times New Roman"/>
          <w:i/>
          <w:lang w:eastAsia="ru-RU"/>
        </w:rPr>
        <w:t>(указать нужное)</w:t>
      </w: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489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8565"/>
      </w:tblGrid>
      <w:tr w:rsidR="00E94FFA" w:rsidRPr="00E94FFA" w:rsidTr="00084CC4">
        <w:tc>
          <w:tcPr>
            <w:tcW w:w="648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2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бумажного документа непосредственно при личном обращении в Администрацию</w:t>
            </w:r>
          </w:p>
        </w:tc>
      </w:tr>
      <w:tr w:rsidR="00E94FFA" w:rsidRPr="00E94FFA" w:rsidTr="00084CC4">
        <w:tc>
          <w:tcPr>
            <w:tcW w:w="648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2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бумажного документа посредством почтового отправления</w:t>
            </w:r>
          </w:p>
        </w:tc>
      </w:tr>
      <w:tr w:rsidR="00E94FFA" w:rsidRPr="00E94FFA" w:rsidTr="00084CC4">
        <w:tc>
          <w:tcPr>
            <w:tcW w:w="648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2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бумажного документа непосредственно при личном обращении в МФЦ</w:t>
            </w:r>
          </w:p>
        </w:tc>
      </w:tr>
      <w:tr w:rsidR="00E94FFA" w:rsidRPr="00E94FFA" w:rsidTr="00084CC4">
        <w:tc>
          <w:tcPr>
            <w:tcW w:w="648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2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электронного документа, направленного Администрацией посредством электронной почты</w:t>
            </w:r>
          </w:p>
        </w:tc>
      </w:tr>
      <w:tr w:rsidR="00E94FFA" w:rsidRPr="00E94FFA" w:rsidTr="00084CC4">
        <w:tc>
          <w:tcPr>
            <w:tcW w:w="648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52" w:type="pct"/>
          </w:tcPr>
          <w:p w:rsidR="00E94FFA" w:rsidRPr="00E94FFA" w:rsidRDefault="00E94FFA" w:rsidP="00E94F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94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иде электронного документа, направленного Администрацией посредством Регионального портала, Единого портала</w:t>
            </w:r>
          </w:p>
        </w:tc>
      </w:tr>
    </w:tbl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 лиц, подавших заявление: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__ 20__ г. __________________ 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(подпись заявителя)          (расшифровка подписи заявителя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__ 20__ г. __________________ 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(подпись заявителя)         (расшифровка подписи заявителя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__ 20__ г. __________________ 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(подпись заявителя)         (расшифровка подписи заявителя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представлены на приеме «____» ________________ 20__ г.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щий номер регистрации заявления _________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а расписка в получении документов «__» _______ 20__ г. № 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ку получил «__» ________________ 20__ г. ________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Pr="00E94FFA">
        <w:rPr>
          <w:rFonts w:ascii="Times New Roman" w:eastAsia="Times New Roman" w:hAnsi="Times New Roman" w:cs="Times New Roman"/>
          <w:i/>
          <w:lang w:eastAsia="ru-RU"/>
        </w:rPr>
        <w:t>(подпись заявителя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F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                                          __________________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 xml:space="preserve">          (должность, фамилия, имя,                                                                     (подпись)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 xml:space="preserve"> отчество (при наличии) должностного</w:t>
      </w:r>
    </w:p>
    <w:p w:rsidR="00E94FFA" w:rsidRPr="00E94FFA" w:rsidRDefault="00E94FFA" w:rsidP="00E94F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94FFA">
        <w:rPr>
          <w:rFonts w:ascii="Times New Roman" w:eastAsia="Times New Roman" w:hAnsi="Times New Roman" w:cs="Times New Roman"/>
          <w:i/>
          <w:lang w:eastAsia="ru-RU"/>
        </w:rPr>
        <w:t xml:space="preserve">         лица, принявшего заявление)</w:t>
      </w:r>
    </w:p>
    <w:p w:rsidR="00E94FFA" w:rsidRPr="00E94FFA" w:rsidRDefault="00E94FFA" w:rsidP="00E94FFA">
      <w:pPr>
        <w:spacing w:after="200" w:line="276" w:lineRule="auto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663387" w:rsidRDefault="00663387" w:rsidP="00C634C3">
      <w:pPr>
        <w:pStyle w:val="ConsPlusNormal0"/>
        <w:jc w:val="right"/>
        <w:outlineLvl w:val="1"/>
      </w:pPr>
    </w:p>
    <w:p w:rsidR="00663387" w:rsidRDefault="00663387" w:rsidP="00C634C3">
      <w:pPr>
        <w:pStyle w:val="ConsPlusNormal0"/>
        <w:jc w:val="right"/>
        <w:outlineLvl w:val="1"/>
      </w:pPr>
    </w:p>
    <w:p w:rsidR="00663387" w:rsidRDefault="00663387" w:rsidP="00C634C3">
      <w:pPr>
        <w:pStyle w:val="ConsPlusNormal0"/>
        <w:jc w:val="right"/>
        <w:outlineLvl w:val="1"/>
      </w:pPr>
    </w:p>
    <w:p w:rsidR="00663387" w:rsidRDefault="00663387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4134DB" w:rsidRDefault="004134DB" w:rsidP="00C634C3">
      <w:pPr>
        <w:pStyle w:val="ConsPlusNormal0"/>
        <w:jc w:val="right"/>
        <w:outlineLvl w:val="1"/>
      </w:pPr>
    </w:p>
    <w:p w:rsidR="00C634C3" w:rsidRPr="004824B4" w:rsidRDefault="004134DB" w:rsidP="00C634C3">
      <w:pPr>
        <w:pStyle w:val="ConsPlusNormal0"/>
        <w:jc w:val="right"/>
        <w:outlineLvl w:val="1"/>
      </w:pPr>
      <w:r w:rsidRPr="004824B4">
        <w:lastRenderedPageBreak/>
        <w:t>Приложение 2</w:t>
      </w:r>
    </w:p>
    <w:p w:rsidR="00C634C3" w:rsidRPr="004824B4" w:rsidRDefault="00C634C3" w:rsidP="00C634C3">
      <w:pPr>
        <w:pStyle w:val="ConsPlusNormal0"/>
        <w:jc w:val="right"/>
      </w:pPr>
      <w:r w:rsidRPr="004824B4">
        <w:t>к Административному регламенту</w:t>
      </w:r>
    </w:p>
    <w:p w:rsidR="004824B4" w:rsidRPr="004824B4" w:rsidRDefault="00991CB2" w:rsidP="004824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8"/>
          <w:szCs w:val="18"/>
        </w:rPr>
      </w:pPr>
      <w:bookmarkStart w:id="2" w:name="P683"/>
      <w:bookmarkEnd w:id="2"/>
      <w:r>
        <w:rPr>
          <w:rFonts w:ascii="Calibri" w:hAnsi="Calibri" w:cs="Calibri"/>
          <w:sz w:val="18"/>
          <w:szCs w:val="18"/>
        </w:rPr>
        <w:t>Форма у</w:t>
      </w:r>
      <w:r w:rsidR="004824B4" w:rsidRPr="004824B4">
        <w:rPr>
          <w:rFonts w:ascii="Calibri" w:hAnsi="Calibri" w:cs="Calibri"/>
          <w:sz w:val="18"/>
          <w:szCs w:val="18"/>
        </w:rPr>
        <w:t>тверждена</w:t>
      </w:r>
    </w:p>
    <w:p w:rsidR="004824B4" w:rsidRPr="004824B4" w:rsidRDefault="004824B4" w:rsidP="004824B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4824B4">
        <w:rPr>
          <w:rFonts w:ascii="Calibri" w:hAnsi="Calibri" w:cs="Calibri"/>
          <w:sz w:val="18"/>
          <w:szCs w:val="18"/>
        </w:rPr>
        <w:t>Постановлением Правительства</w:t>
      </w:r>
    </w:p>
    <w:p w:rsidR="004824B4" w:rsidRPr="004824B4" w:rsidRDefault="004824B4" w:rsidP="004824B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4824B4">
        <w:rPr>
          <w:rFonts w:ascii="Calibri" w:hAnsi="Calibri" w:cs="Calibri"/>
          <w:sz w:val="18"/>
          <w:szCs w:val="18"/>
        </w:rPr>
        <w:t>Российской Федерации</w:t>
      </w:r>
    </w:p>
    <w:p w:rsidR="004134DB" w:rsidRPr="004824B4" w:rsidRDefault="004824B4" w:rsidP="004824B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4824B4">
        <w:rPr>
          <w:rFonts w:ascii="Calibri" w:hAnsi="Calibri" w:cs="Calibri"/>
          <w:sz w:val="18"/>
          <w:szCs w:val="18"/>
        </w:rPr>
        <w:t>от 10 августа 2005 г. N 502</w:t>
      </w:r>
    </w:p>
    <w:p w:rsidR="004824B4" w:rsidRDefault="004824B4" w:rsidP="00C634C3">
      <w:pPr>
        <w:pStyle w:val="ConsPlusNormal0"/>
        <w:jc w:val="center"/>
        <w:rPr>
          <w:color w:val="FF0000"/>
        </w:rPr>
      </w:pPr>
    </w:p>
    <w:p w:rsidR="00C634C3" w:rsidRPr="004824B4" w:rsidRDefault="00C634C3" w:rsidP="00C634C3">
      <w:pPr>
        <w:pStyle w:val="ConsPlusNormal0"/>
        <w:jc w:val="center"/>
      </w:pPr>
      <w:r w:rsidRPr="004824B4">
        <w:t>УВЕДОМЛЕНИЕ</w:t>
      </w:r>
    </w:p>
    <w:p w:rsidR="00C634C3" w:rsidRPr="004824B4" w:rsidRDefault="00C634C3" w:rsidP="00C634C3">
      <w:pPr>
        <w:pStyle w:val="ConsPlusNormal0"/>
        <w:jc w:val="center"/>
      </w:pPr>
      <w:r w:rsidRPr="004824B4">
        <w:t>о переводе (отказе в переводе) жилых (нежилых) помещений</w:t>
      </w:r>
    </w:p>
    <w:p w:rsidR="00C634C3" w:rsidRPr="004824B4" w:rsidRDefault="00C634C3" w:rsidP="00C634C3">
      <w:pPr>
        <w:pStyle w:val="ConsPlusNormal0"/>
        <w:jc w:val="center"/>
      </w:pPr>
      <w:r w:rsidRPr="004824B4">
        <w:t>в нежилые (жилые) помещения</w:t>
      </w:r>
    </w:p>
    <w:p w:rsidR="00C634C3" w:rsidRPr="004824B4" w:rsidRDefault="00C634C3" w:rsidP="00C634C3">
      <w:pPr>
        <w:pStyle w:val="ConsPlusNormal0"/>
        <w:jc w:val="both"/>
      </w:pP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(полное наименование органа местного самоуправления,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,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         осуществляющего перевод помещения)</w:t>
      </w:r>
    </w:p>
    <w:p w:rsidR="00C634C3" w:rsidRPr="004824B4" w:rsidRDefault="00C634C3" w:rsidP="00C634C3">
      <w:pPr>
        <w:pStyle w:val="ConsPlusNonformat"/>
        <w:jc w:val="both"/>
      </w:pP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рассмотрев  представленные  в  соответствии  с </w:t>
      </w:r>
      <w:hyperlink r:id="rId13" w:history="1">
        <w:r w:rsidRPr="004824B4">
          <w:t>частью 2 статьи 23</w:t>
        </w:r>
      </w:hyperlink>
      <w:r w:rsidRPr="004824B4">
        <w:t xml:space="preserve"> Жилищного</w:t>
      </w:r>
    </w:p>
    <w:p w:rsidR="00C634C3" w:rsidRPr="004824B4" w:rsidRDefault="00C634C3" w:rsidP="00C634C3">
      <w:pPr>
        <w:pStyle w:val="ConsPlusNonformat"/>
        <w:jc w:val="both"/>
      </w:pPr>
      <w:r w:rsidRPr="004824B4">
        <w:t>кодекса   Российской   Федерации   документы  о  переводе  помещения  общей</w:t>
      </w:r>
    </w:p>
    <w:p w:rsidR="00C634C3" w:rsidRPr="004824B4" w:rsidRDefault="00C634C3" w:rsidP="00C634C3">
      <w:pPr>
        <w:pStyle w:val="ConsPlusNonformat"/>
        <w:jc w:val="both"/>
      </w:pPr>
      <w:r w:rsidRPr="004824B4">
        <w:t>площадью __________ кв. м, находящегося по адресу: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                (наименование города)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(наименование улицы, площади, проспекта, бульвара, проезда и т.п.)</w:t>
      </w:r>
    </w:p>
    <w:p w:rsidR="00C634C3" w:rsidRPr="004824B4" w:rsidRDefault="00C634C3" w:rsidP="00C634C3">
      <w:pPr>
        <w:pStyle w:val="ConsPlusNonformat"/>
        <w:jc w:val="both"/>
      </w:pPr>
      <w:r w:rsidRPr="004824B4">
        <w:t>дом, корпус (владение, строение) кв. из жилых (нежилых) в нежилые (жилые)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 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(ненужное зачеркнуть)             (ненужное зачеркнуть)</w:t>
      </w:r>
    </w:p>
    <w:p w:rsidR="00C634C3" w:rsidRPr="004824B4" w:rsidRDefault="00C634C3" w:rsidP="00C634C3">
      <w:pPr>
        <w:pStyle w:val="ConsPlusNonformat"/>
        <w:jc w:val="both"/>
      </w:pPr>
      <w:r w:rsidRPr="004824B4">
        <w:t>в целях использования помещений в качестве 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,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(вид использования помещения в соответствии с заявлением о переводе)</w:t>
      </w:r>
    </w:p>
    <w:p w:rsidR="00C634C3" w:rsidRPr="004824B4" w:rsidRDefault="00C634C3" w:rsidP="00C634C3">
      <w:pPr>
        <w:pStyle w:val="ConsPlusNonformat"/>
        <w:jc w:val="both"/>
      </w:pPr>
    </w:p>
    <w:p w:rsidR="00C634C3" w:rsidRPr="004824B4" w:rsidRDefault="00C634C3" w:rsidP="00C634C3">
      <w:pPr>
        <w:pStyle w:val="ConsPlusNonformat"/>
        <w:jc w:val="both"/>
      </w:pPr>
      <w:r w:rsidRPr="004824B4">
        <w:t>РЕШИЛ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   (наименование акта, дата его принятия и номер)</w:t>
      </w:r>
    </w:p>
    <w:p w:rsidR="00C634C3" w:rsidRPr="004824B4" w:rsidRDefault="00C634C3" w:rsidP="00C634C3">
      <w:pPr>
        <w:pStyle w:val="ConsPlusNonformat"/>
        <w:jc w:val="both"/>
      </w:pPr>
      <w:r w:rsidRPr="004824B4">
        <w:t>1. Помещения на основании приложенных к заявлению документов: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          жилого (нежилого) в нежилое (жилое)</w:t>
      </w:r>
    </w:p>
    <w:p w:rsidR="00C634C3" w:rsidRPr="004824B4" w:rsidRDefault="00C634C3" w:rsidP="00C634C3">
      <w:pPr>
        <w:pStyle w:val="ConsPlusNonformat"/>
        <w:jc w:val="both"/>
      </w:pPr>
      <w:r w:rsidRPr="004824B4">
        <w:t>а) перевести из ------------------------------------------------------- без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                (ненужное зачеркнуть)</w:t>
      </w:r>
    </w:p>
    <w:p w:rsidR="00C634C3" w:rsidRPr="004824B4" w:rsidRDefault="00C634C3" w:rsidP="00C634C3">
      <w:pPr>
        <w:pStyle w:val="ConsPlusNonformat"/>
        <w:jc w:val="both"/>
      </w:pPr>
      <w:r w:rsidRPr="004824B4">
        <w:t>предварительных условий;</w:t>
      </w:r>
    </w:p>
    <w:p w:rsidR="00C634C3" w:rsidRPr="004824B4" w:rsidRDefault="00C634C3" w:rsidP="00C634C3">
      <w:pPr>
        <w:pStyle w:val="ConsPlusNonformat"/>
        <w:jc w:val="both"/>
      </w:pPr>
      <w:r w:rsidRPr="004824B4">
        <w:t>б)  перевести из жилого (нежилого) в нежилое (жилое) при условии проведения</w:t>
      </w:r>
    </w:p>
    <w:p w:rsidR="00C634C3" w:rsidRPr="004824B4" w:rsidRDefault="00C634C3" w:rsidP="00C634C3">
      <w:pPr>
        <w:pStyle w:val="ConsPlusNonformat"/>
        <w:jc w:val="both"/>
      </w:pPr>
      <w:r w:rsidRPr="004824B4">
        <w:t>в установленном порядке следующих видов работ: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          (перечень работ по переустройству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             (перепланировке) помещения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или иных необходимых работ по ремонту, реконструкции,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                      реставрации помещения)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.</w:t>
      </w:r>
    </w:p>
    <w:p w:rsidR="00C634C3" w:rsidRPr="004824B4" w:rsidRDefault="00C634C3" w:rsidP="00C634C3">
      <w:pPr>
        <w:pStyle w:val="ConsPlusNonformat"/>
        <w:jc w:val="both"/>
      </w:pPr>
      <w:r w:rsidRPr="004824B4">
        <w:t>2.   Отказать   в   переводе  указанных  помещений  из  жилых  (нежилых)  в</w:t>
      </w:r>
    </w:p>
    <w:p w:rsidR="00C634C3" w:rsidRPr="004824B4" w:rsidRDefault="00C634C3" w:rsidP="00C634C3">
      <w:pPr>
        <w:pStyle w:val="ConsPlusNonformat"/>
        <w:jc w:val="both"/>
      </w:pPr>
      <w:r w:rsidRPr="004824B4">
        <w:t>нежилые(жилые) на основании следующего: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_______________________________________________.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(основание(я),   установленное   </w:t>
      </w:r>
      <w:hyperlink r:id="rId14" w:history="1">
        <w:r w:rsidRPr="004824B4">
          <w:t>частью   1  статьи  24</w:t>
        </w:r>
      </w:hyperlink>
      <w:r w:rsidRPr="004824B4">
        <w:t xml:space="preserve">  Жилищного  кодекса</w:t>
      </w:r>
    </w:p>
    <w:p w:rsidR="00C634C3" w:rsidRPr="004824B4" w:rsidRDefault="00C634C3" w:rsidP="00C634C3">
      <w:pPr>
        <w:pStyle w:val="ConsPlusNonformat"/>
        <w:jc w:val="both"/>
      </w:pPr>
      <w:r w:rsidRPr="004824B4">
        <w:t>Российской Федерации)</w:t>
      </w:r>
    </w:p>
    <w:p w:rsidR="00C634C3" w:rsidRPr="004824B4" w:rsidRDefault="00C634C3" w:rsidP="00C634C3">
      <w:pPr>
        <w:pStyle w:val="ConsPlusNonformat"/>
        <w:jc w:val="both"/>
      </w:pPr>
    </w:p>
    <w:p w:rsidR="00C634C3" w:rsidRPr="004824B4" w:rsidRDefault="00C634C3" w:rsidP="00C634C3">
      <w:pPr>
        <w:pStyle w:val="ConsPlusNonformat"/>
        <w:jc w:val="both"/>
      </w:pPr>
      <w:r w:rsidRPr="004824B4">
        <w:t>Глава администрации города Кузнецка</w:t>
      </w:r>
    </w:p>
    <w:p w:rsidR="00C634C3" w:rsidRPr="004824B4" w:rsidRDefault="00C634C3" w:rsidP="00C634C3">
      <w:pPr>
        <w:pStyle w:val="ConsPlusNonformat"/>
        <w:jc w:val="both"/>
      </w:pPr>
      <w:r w:rsidRPr="004824B4">
        <w:t>Пензенской области</w:t>
      </w:r>
    </w:p>
    <w:p w:rsidR="00C634C3" w:rsidRPr="004824B4" w:rsidRDefault="00C634C3" w:rsidP="00C634C3">
      <w:pPr>
        <w:pStyle w:val="ConsPlusNonformat"/>
        <w:jc w:val="both"/>
      </w:pPr>
      <w:r w:rsidRPr="004824B4">
        <w:t>___________________________ ___________ ___________________________________</w:t>
      </w:r>
    </w:p>
    <w:p w:rsidR="00C634C3" w:rsidRPr="004824B4" w:rsidRDefault="00C634C3" w:rsidP="00C634C3">
      <w:pPr>
        <w:pStyle w:val="ConsPlusNonformat"/>
        <w:jc w:val="both"/>
      </w:pPr>
      <w:r w:rsidRPr="004824B4">
        <w:t xml:space="preserve">    (должность лица,         (подпись)           (расшифровка подписи)</w:t>
      </w:r>
    </w:p>
    <w:p w:rsidR="00C634C3" w:rsidRPr="004824B4" w:rsidRDefault="00C634C3" w:rsidP="00C634C3">
      <w:pPr>
        <w:pStyle w:val="ConsPlusNonformat"/>
        <w:jc w:val="both"/>
      </w:pPr>
      <w:r w:rsidRPr="004824B4">
        <w:t>подписавшего уведомление)</w:t>
      </w:r>
    </w:p>
    <w:p w:rsidR="00C634C3" w:rsidRPr="004824B4" w:rsidRDefault="004134DB" w:rsidP="00C634C3">
      <w:pPr>
        <w:pStyle w:val="ConsPlusNonformat"/>
        <w:jc w:val="both"/>
      </w:pPr>
      <w:r w:rsidRPr="004824B4">
        <w:t>"__" _________ 202</w:t>
      </w:r>
      <w:r w:rsidR="00C634C3" w:rsidRPr="004824B4">
        <w:t>_ г.</w:t>
      </w:r>
    </w:p>
    <w:p w:rsidR="00C634C3" w:rsidRPr="004824B4" w:rsidRDefault="00C634C3" w:rsidP="00C634C3">
      <w:pPr>
        <w:pStyle w:val="ConsPlusNonformat"/>
        <w:jc w:val="both"/>
      </w:pPr>
      <w:r w:rsidRPr="004824B4">
        <w:t>М.П.</w:t>
      </w:r>
    </w:p>
    <w:sectPr w:rsidR="00C634C3" w:rsidRPr="004824B4" w:rsidSect="00FC3B7A">
      <w:headerReference w:type="default" r:id="rId15"/>
      <w:pgSz w:w="11906" w:h="16838"/>
      <w:pgMar w:top="568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F8" w:rsidRDefault="00E453F8" w:rsidP="00E94FFA">
      <w:pPr>
        <w:spacing w:after="0" w:line="240" w:lineRule="auto"/>
      </w:pPr>
      <w:r>
        <w:separator/>
      </w:r>
    </w:p>
  </w:endnote>
  <w:endnote w:type="continuationSeparator" w:id="0">
    <w:p w:rsidR="00E453F8" w:rsidRDefault="00E453F8" w:rsidP="00E9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00000003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F8" w:rsidRDefault="00E453F8" w:rsidP="00E94FFA">
      <w:pPr>
        <w:spacing w:after="0" w:line="240" w:lineRule="auto"/>
      </w:pPr>
      <w:r>
        <w:separator/>
      </w:r>
    </w:p>
  </w:footnote>
  <w:footnote w:type="continuationSeparator" w:id="0">
    <w:p w:rsidR="00E453F8" w:rsidRDefault="00E453F8" w:rsidP="00E94FFA">
      <w:pPr>
        <w:spacing w:after="0" w:line="240" w:lineRule="auto"/>
      </w:pPr>
      <w:r>
        <w:continuationSeparator/>
      </w:r>
    </w:p>
  </w:footnote>
  <w:footnote w:id="1">
    <w:p w:rsidR="00E453F8" w:rsidRPr="00B92D17" w:rsidRDefault="00E453F8" w:rsidP="00E9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92D17">
        <w:rPr>
          <w:rStyle w:val="ae"/>
          <w:rFonts w:ascii="Times New Roman" w:hAnsi="Times New Roman" w:cs="Times New Roman"/>
        </w:rPr>
        <w:footnoteRef/>
      </w:r>
      <w:r w:rsidRPr="00B92D17">
        <w:rPr>
          <w:rFonts w:ascii="Times New Roman" w:hAnsi="Times New Roman" w:cs="Times New Roman"/>
        </w:rPr>
        <w:t xml:space="preserve"> </w:t>
      </w:r>
      <w:r w:rsidRPr="00634F4C">
        <w:rPr>
          <w:rFonts w:ascii="Times New Roman" w:hAnsi="Times New Roman" w:cs="Times New Roman"/>
          <w:sz w:val="20"/>
          <w:szCs w:val="20"/>
        </w:rPr>
        <w:t>Согласно части 1 статьи 9 Федерального закона от 27.07.2010 № 210-ФЗ «Об организации предоставления государственных и муниципальных услуг» услуги, являющиеся необходимыми и обязательными для предоставления муниципальной услуги, должны быть предусмотрены перечнем услуг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34F4C">
        <w:rPr>
          <w:rFonts w:ascii="Times New Roman" w:hAnsi="Times New Roman" w:cs="Times New Roman"/>
          <w:sz w:val="20"/>
          <w:szCs w:val="20"/>
        </w:rPr>
        <w:t xml:space="preserve"> </w:t>
      </w:r>
      <w:r w:rsidRPr="00634F4C">
        <w:rPr>
          <w:rFonts w:ascii="Times New Roman" w:hAnsi="Times New Roman" w:cs="Times New Roman"/>
          <w:kern w:val="32"/>
          <w:sz w:val="20"/>
          <w:szCs w:val="20"/>
        </w:rPr>
        <w:t xml:space="preserve">которые являются необходимыми и обязательными для предоставления муниципальных услуг, утвержденным решением </w:t>
      </w:r>
      <w:r w:rsidRPr="00634F4C">
        <w:rPr>
          <w:rFonts w:ascii="Times New Roman" w:hAnsi="Times New Roman" w:cs="Times New Roman"/>
          <w:sz w:val="20"/>
          <w:szCs w:val="20"/>
        </w:rPr>
        <w:t>представительного органа местного самоуправления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F8" w:rsidRDefault="00E453F8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B7"/>
    <w:rsid w:val="0001536B"/>
    <w:rsid w:val="00076DBB"/>
    <w:rsid w:val="00084CC4"/>
    <w:rsid w:val="000B2C08"/>
    <w:rsid w:val="000E011C"/>
    <w:rsid w:val="00150778"/>
    <w:rsid w:val="001C2F95"/>
    <w:rsid w:val="001C5E30"/>
    <w:rsid w:val="001C7392"/>
    <w:rsid w:val="001E2B43"/>
    <w:rsid w:val="001F69D1"/>
    <w:rsid w:val="0028473B"/>
    <w:rsid w:val="002851D2"/>
    <w:rsid w:val="00285BD6"/>
    <w:rsid w:val="0035598F"/>
    <w:rsid w:val="003E6AF4"/>
    <w:rsid w:val="004134DB"/>
    <w:rsid w:val="00476ACE"/>
    <w:rsid w:val="004824B4"/>
    <w:rsid w:val="004B62F2"/>
    <w:rsid w:val="004C5B44"/>
    <w:rsid w:val="005A7F6E"/>
    <w:rsid w:val="0060332B"/>
    <w:rsid w:val="00663387"/>
    <w:rsid w:val="006A4DEB"/>
    <w:rsid w:val="006D03D5"/>
    <w:rsid w:val="0079195D"/>
    <w:rsid w:val="0082133A"/>
    <w:rsid w:val="008856B7"/>
    <w:rsid w:val="00991CB2"/>
    <w:rsid w:val="00A24D60"/>
    <w:rsid w:val="00A40D76"/>
    <w:rsid w:val="00B7515C"/>
    <w:rsid w:val="00BB2E33"/>
    <w:rsid w:val="00BC6D01"/>
    <w:rsid w:val="00C45426"/>
    <w:rsid w:val="00C634C3"/>
    <w:rsid w:val="00DB4CBC"/>
    <w:rsid w:val="00DD0ADF"/>
    <w:rsid w:val="00DF76E1"/>
    <w:rsid w:val="00E321BB"/>
    <w:rsid w:val="00E453F8"/>
    <w:rsid w:val="00E94FFA"/>
    <w:rsid w:val="00EF4F16"/>
    <w:rsid w:val="00F219AF"/>
    <w:rsid w:val="00F47F22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E94FFA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94FFA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E94FFA"/>
  </w:style>
  <w:style w:type="paragraph" w:styleId="a0">
    <w:name w:val="Body Text"/>
    <w:basedOn w:val="a"/>
    <w:link w:val="a4"/>
    <w:uiPriority w:val="99"/>
    <w:unhideWhenUsed/>
    <w:rsid w:val="00E94FFA"/>
    <w:pPr>
      <w:spacing w:after="120" w:line="276" w:lineRule="auto"/>
    </w:pPr>
  </w:style>
  <w:style w:type="character" w:customStyle="1" w:styleId="a4">
    <w:name w:val="Основной текст Знак"/>
    <w:basedOn w:val="a1"/>
    <w:link w:val="a0"/>
    <w:uiPriority w:val="99"/>
    <w:rsid w:val="00E94FFA"/>
  </w:style>
  <w:style w:type="character" w:customStyle="1" w:styleId="ConsPlusNormal">
    <w:name w:val="ConsPlusNormal Знак"/>
    <w:link w:val="ConsPlusNormal0"/>
    <w:uiPriority w:val="99"/>
    <w:locked/>
    <w:rsid w:val="00E94FF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94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Текст сноски Знак"/>
    <w:basedOn w:val="a1"/>
    <w:link w:val="a6"/>
    <w:uiPriority w:val="99"/>
    <w:rsid w:val="00E94FFA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E94F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1"/>
    <w:uiPriority w:val="99"/>
    <w:semiHidden/>
    <w:rsid w:val="00E94FFA"/>
    <w:rPr>
      <w:sz w:val="20"/>
      <w:szCs w:val="20"/>
    </w:rPr>
  </w:style>
  <w:style w:type="character" w:customStyle="1" w:styleId="a7">
    <w:name w:val="Текст выноски Знак"/>
    <w:basedOn w:val="a1"/>
    <w:link w:val="a8"/>
    <w:uiPriority w:val="99"/>
    <w:semiHidden/>
    <w:rsid w:val="00E94FF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9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rsid w:val="00E94FFA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1"/>
    <w:link w:val="aa"/>
    <w:uiPriority w:val="99"/>
    <w:rsid w:val="00E94FFA"/>
  </w:style>
  <w:style w:type="paragraph" w:styleId="aa">
    <w:name w:val="header"/>
    <w:basedOn w:val="a"/>
    <w:link w:val="a9"/>
    <w:uiPriority w:val="99"/>
    <w:unhideWhenUsed/>
    <w:rsid w:val="00E9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1"/>
    <w:uiPriority w:val="99"/>
    <w:semiHidden/>
    <w:rsid w:val="00E94FFA"/>
  </w:style>
  <w:style w:type="character" w:customStyle="1" w:styleId="ab">
    <w:name w:val="Нижний колонтитул Знак"/>
    <w:basedOn w:val="a1"/>
    <w:link w:val="ac"/>
    <w:uiPriority w:val="99"/>
    <w:rsid w:val="00E94FFA"/>
  </w:style>
  <w:style w:type="paragraph" w:styleId="ac">
    <w:name w:val="footer"/>
    <w:basedOn w:val="a"/>
    <w:link w:val="ab"/>
    <w:uiPriority w:val="99"/>
    <w:unhideWhenUsed/>
    <w:rsid w:val="00E9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1"/>
    <w:uiPriority w:val="99"/>
    <w:semiHidden/>
    <w:rsid w:val="00E94FFA"/>
  </w:style>
  <w:style w:type="character" w:styleId="ad">
    <w:name w:val="Hyperlink"/>
    <w:basedOn w:val="a1"/>
    <w:uiPriority w:val="99"/>
    <w:semiHidden/>
    <w:unhideWhenUsed/>
    <w:rsid w:val="00E94FFA"/>
    <w:rPr>
      <w:color w:val="0563C1" w:themeColor="hyperlink"/>
      <w:u w:val="single"/>
    </w:rPr>
  </w:style>
  <w:style w:type="paragraph" w:customStyle="1" w:styleId="ConsPlusTitle">
    <w:name w:val="ConsPlusTitle"/>
    <w:rsid w:val="00E94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otnote reference"/>
    <w:basedOn w:val="a1"/>
    <w:uiPriority w:val="99"/>
    <w:unhideWhenUsed/>
    <w:rsid w:val="00E94FFA"/>
    <w:rPr>
      <w:vertAlign w:val="superscript"/>
    </w:rPr>
  </w:style>
  <w:style w:type="paragraph" w:customStyle="1" w:styleId="ConsPlusNonformat">
    <w:name w:val="ConsPlusNonformat"/>
    <w:rsid w:val="00E94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4824B4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824B4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E94FFA"/>
    <w:pPr>
      <w:keepNext/>
      <w:widowControl w:val="0"/>
      <w:tabs>
        <w:tab w:val="num" w:pos="720"/>
      </w:tabs>
      <w:suppressAutoHyphens/>
      <w:spacing w:before="240" w:after="60" w:line="100" w:lineRule="atLeast"/>
      <w:ind w:left="720" w:hanging="720"/>
      <w:outlineLvl w:val="2"/>
    </w:pPr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E94FFA"/>
    <w:rPr>
      <w:rFonts w:ascii="Cambria" w:eastAsia="Calibri" w:hAnsi="Cambria" w:cs="Times New Roman"/>
      <w:b/>
      <w:color w:val="00000A"/>
      <w:sz w:val="26"/>
      <w:szCs w:val="20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E94FFA"/>
  </w:style>
  <w:style w:type="paragraph" w:styleId="a0">
    <w:name w:val="Body Text"/>
    <w:basedOn w:val="a"/>
    <w:link w:val="a4"/>
    <w:uiPriority w:val="99"/>
    <w:unhideWhenUsed/>
    <w:rsid w:val="00E94FFA"/>
    <w:pPr>
      <w:spacing w:after="120" w:line="276" w:lineRule="auto"/>
    </w:pPr>
  </w:style>
  <w:style w:type="character" w:customStyle="1" w:styleId="a4">
    <w:name w:val="Основной текст Знак"/>
    <w:basedOn w:val="a1"/>
    <w:link w:val="a0"/>
    <w:uiPriority w:val="99"/>
    <w:rsid w:val="00E94FFA"/>
  </w:style>
  <w:style w:type="character" w:customStyle="1" w:styleId="ConsPlusNormal">
    <w:name w:val="ConsPlusNormal Знак"/>
    <w:link w:val="ConsPlusNormal0"/>
    <w:uiPriority w:val="99"/>
    <w:locked/>
    <w:rsid w:val="00E94FF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E94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Текст сноски Знак"/>
    <w:basedOn w:val="a1"/>
    <w:link w:val="a6"/>
    <w:uiPriority w:val="99"/>
    <w:rsid w:val="00E94FFA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E94F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1"/>
    <w:uiPriority w:val="99"/>
    <w:semiHidden/>
    <w:rsid w:val="00E94FFA"/>
    <w:rPr>
      <w:sz w:val="20"/>
      <w:szCs w:val="20"/>
    </w:rPr>
  </w:style>
  <w:style w:type="character" w:customStyle="1" w:styleId="a7">
    <w:name w:val="Текст выноски Знак"/>
    <w:basedOn w:val="a1"/>
    <w:link w:val="a8"/>
    <w:uiPriority w:val="99"/>
    <w:semiHidden/>
    <w:rsid w:val="00E94FF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9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uiPriority w:val="99"/>
    <w:semiHidden/>
    <w:rsid w:val="00E94FFA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1"/>
    <w:link w:val="aa"/>
    <w:uiPriority w:val="99"/>
    <w:rsid w:val="00E94FFA"/>
  </w:style>
  <w:style w:type="paragraph" w:styleId="aa">
    <w:name w:val="header"/>
    <w:basedOn w:val="a"/>
    <w:link w:val="a9"/>
    <w:uiPriority w:val="99"/>
    <w:unhideWhenUsed/>
    <w:rsid w:val="00E9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1"/>
    <w:uiPriority w:val="99"/>
    <w:semiHidden/>
    <w:rsid w:val="00E94FFA"/>
  </w:style>
  <w:style w:type="character" w:customStyle="1" w:styleId="ab">
    <w:name w:val="Нижний колонтитул Знак"/>
    <w:basedOn w:val="a1"/>
    <w:link w:val="ac"/>
    <w:uiPriority w:val="99"/>
    <w:rsid w:val="00E94FFA"/>
  </w:style>
  <w:style w:type="paragraph" w:styleId="ac">
    <w:name w:val="footer"/>
    <w:basedOn w:val="a"/>
    <w:link w:val="ab"/>
    <w:uiPriority w:val="99"/>
    <w:unhideWhenUsed/>
    <w:rsid w:val="00E9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1"/>
    <w:uiPriority w:val="99"/>
    <w:semiHidden/>
    <w:rsid w:val="00E94FFA"/>
  </w:style>
  <w:style w:type="character" w:styleId="ad">
    <w:name w:val="Hyperlink"/>
    <w:basedOn w:val="a1"/>
    <w:uiPriority w:val="99"/>
    <w:semiHidden/>
    <w:unhideWhenUsed/>
    <w:rsid w:val="00E94FFA"/>
    <w:rPr>
      <w:color w:val="0563C1" w:themeColor="hyperlink"/>
      <w:u w:val="single"/>
    </w:rPr>
  </w:style>
  <w:style w:type="paragraph" w:customStyle="1" w:styleId="ConsPlusTitle">
    <w:name w:val="ConsPlusTitle"/>
    <w:rsid w:val="00E94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otnote reference"/>
    <w:basedOn w:val="a1"/>
    <w:uiPriority w:val="99"/>
    <w:unhideWhenUsed/>
    <w:rsid w:val="00E94FFA"/>
    <w:rPr>
      <w:vertAlign w:val="superscript"/>
    </w:rPr>
  </w:style>
  <w:style w:type="paragraph" w:customStyle="1" w:styleId="ConsPlusNonformat">
    <w:name w:val="ConsPlusNonformat"/>
    <w:rsid w:val="00E94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4824B4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824B4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E8B284BEEA8EFEA680978337FD205DCC3D5F9AB9687AB7CD861569CCC25E7FDA0C13372AC0376BA7A46E92AC8796400A8C25EA839M3UE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22CEFABC00C0EA91FFE123C6F2B9EC103DC9E434AB62F0B0C14B6C64D0CBB177118AE3C8894EF92366B65000B984DF887D1DFE44A9EE5F949CD8C0N6y0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22CEFABC00C0EA91FFE123C6F2B9EC103DC9E434AB62F0B0C14B6C64D0CBB177118AE3C8894EF92366B65000B984DF887D1DFE44A9EE5F949CD8C0N6y0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14" Type="http://schemas.openxmlformats.org/officeDocument/2006/relationships/hyperlink" Target="consultantplus://offline/ref=6E8B284BEEA8EFEA680978337FD205DCC3D5F9AB9687AB7CD861569CCC25E7FDA0C13372A9037CE62209E8768C2F7700ADC25CAE253D3EBBM2U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99DF-E4DD-4BFF-9AF7-617C11BF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839</Words>
  <Characters>617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1-06-09T07:29:00Z</cp:lastPrinted>
  <dcterms:created xsi:type="dcterms:W3CDTF">2021-06-11T14:24:00Z</dcterms:created>
  <dcterms:modified xsi:type="dcterms:W3CDTF">2021-06-11T14:24:00Z</dcterms:modified>
</cp:coreProperties>
</file>